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8EC21" w14:textId="3F6793FF" w:rsidR="009D6D7F" w:rsidRPr="009D6D7F" w:rsidRDefault="00AF5643" w:rsidP="00834C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2205D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LITERACKIEGO </w:t>
      </w:r>
      <w:r w:rsidR="00834C7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31CBD">
        <w:rPr>
          <w:rFonts w:ascii="Times New Roman" w:hAnsi="Times New Roman" w:cs="Times New Roman"/>
          <w:b/>
          <w:bCs/>
          <w:sz w:val="24"/>
          <w:szCs w:val="24"/>
        </w:rPr>
        <w:t>„Moja Parafia- moje wspomnienia”</w:t>
      </w:r>
    </w:p>
    <w:p w14:paraId="55BD9BE7" w14:textId="1F9B8F28" w:rsidR="005F7C27" w:rsidRDefault="005F7C27" w:rsidP="00834C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781A37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  <w:r w:rsidR="00834C7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>Organizato</w:t>
      </w:r>
      <w:r w:rsidR="003D41E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9A14F77" w14:textId="141F879C" w:rsidR="00834C7C" w:rsidRDefault="005F7C27" w:rsidP="005F7C27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F7C27">
        <w:rPr>
          <w:rFonts w:ascii="Times New Roman" w:hAnsi="Times New Roman" w:cs="Times New Roman"/>
          <w:sz w:val="24"/>
          <w:szCs w:val="24"/>
        </w:rPr>
        <w:t xml:space="preserve">Organizatorem Konkursu Literackiego jest Miejsko-Gminna Biblioteka Publiczna </w:t>
      </w:r>
      <w:r w:rsidR="006E738C">
        <w:rPr>
          <w:rFonts w:ascii="Times New Roman" w:hAnsi="Times New Roman" w:cs="Times New Roman"/>
          <w:sz w:val="24"/>
          <w:szCs w:val="24"/>
        </w:rPr>
        <w:br/>
      </w:r>
      <w:r w:rsidRPr="005F7C27">
        <w:rPr>
          <w:rFonts w:ascii="Times New Roman" w:hAnsi="Times New Roman" w:cs="Times New Roman"/>
          <w:sz w:val="24"/>
          <w:szCs w:val="24"/>
        </w:rPr>
        <w:t xml:space="preserve">w Poniatowej w partnerstwie z Parafią pw. Ducha Świętego w Poniatowej. </w:t>
      </w:r>
    </w:p>
    <w:p w14:paraId="6EDA39ED" w14:textId="18A2357B" w:rsidR="005F7C27" w:rsidRPr="005F7C27" w:rsidRDefault="005F7C27" w:rsidP="00834C7C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81A37">
        <w:rPr>
          <w:rFonts w:ascii="Times New Roman" w:hAnsi="Times New Roman" w:cs="Times New Roman"/>
          <w:sz w:val="24"/>
          <w:szCs w:val="24"/>
        </w:rPr>
        <w:t xml:space="preserve">Konkurs organizowany jest z okazji Jubileuszu 40-lecia Parafii pw. Ducha Świętego </w:t>
      </w:r>
      <w:r w:rsidR="006E738C">
        <w:rPr>
          <w:rFonts w:ascii="Times New Roman" w:hAnsi="Times New Roman" w:cs="Times New Roman"/>
          <w:sz w:val="24"/>
          <w:szCs w:val="24"/>
        </w:rPr>
        <w:br/>
      </w:r>
      <w:r w:rsidRPr="00781A37">
        <w:rPr>
          <w:rFonts w:ascii="Times New Roman" w:hAnsi="Times New Roman" w:cs="Times New Roman"/>
          <w:sz w:val="24"/>
          <w:szCs w:val="24"/>
        </w:rPr>
        <w:t xml:space="preserve">w Poniatowej.  </w:t>
      </w:r>
    </w:p>
    <w:p w14:paraId="2FF76DF8" w14:textId="77777777" w:rsidR="00631CBD" w:rsidRDefault="009D6D7F" w:rsidP="00631CBD">
      <w:pPr>
        <w:rPr>
          <w:rFonts w:ascii="Times New Roman" w:hAnsi="Times New Roman" w:cs="Times New Roman"/>
          <w:sz w:val="28"/>
          <w:szCs w:val="28"/>
        </w:rPr>
      </w:pPr>
      <w:r w:rsidRPr="0042205D">
        <w:rPr>
          <w:rFonts w:ascii="Times New Roman" w:hAnsi="Times New Roman" w:cs="Times New Roman"/>
          <w:b/>
          <w:bCs/>
          <w:sz w:val="24"/>
          <w:szCs w:val="24"/>
        </w:rPr>
        <w:t xml:space="preserve">Cele: </w:t>
      </w:r>
    </w:p>
    <w:p w14:paraId="05D80AF0" w14:textId="77777777" w:rsidR="00631CBD" w:rsidRPr="00631CBD" w:rsidRDefault="00631CBD" w:rsidP="00631CBD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1CBD">
        <w:rPr>
          <w:rFonts w:ascii="Times New Roman" w:hAnsi="Times New Roman" w:cs="Times New Roman"/>
          <w:sz w:val="24"/>
          <w:szCs w:val="24"/>
        </w:rPr>
        <w:t xml:space="preserve">upamiętnienie historii parafii, </w:t>
      </w:r>
    </w:p>
    <w:p w14:paraId="5F0E75E1" w14:textId="77777777" w:rsidR="00631CBD" w:rsidRPr="00631CBD" w:rsidRDefault="00631CBD" w:rsidP="00631CBD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1CBD">
        <w:rPr>
          <w:rFonts w:ascii="Times New Roman" w:hAnsi="Times New Roman" w:cs="Times New Roman"/>
          <w:sz w:val="24"/>
          <w:szCs w:val="24"/>
        </w:rPr>
        <w:t xml:space="preserve">rozwijanie twórczości literackiej dzieci, młodzieży i dorosłych, </w:t>
      </w:r>
    </w:p>
    <w:p w14:paraId="01878453" w14:textId="77777777" w:rsidR="00631CBD" w:rsidRPr="00631CBD" w:rsidRDefault="00631CBD" w:rsidP="00631CBD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1CBD">
        <w:rPr>
          <w:rFonts w:ascii="Times New Roman" w:hAnsi="Times New Roman" w:cs="Times New Roman"/>
          <w:sz w:val="24"/>
          <w:szCs w:val="24"/>
        </w:rPr>
        <w:t xml:space="preserve">pogłębianie więzi z parafią i lokalną społecznością, </w:t>
      </w:r>
    </w:p>
    <w:p w14:paraId="6F51FA5D" w14:textId="48CD2815" w:rsidR="00631CBD" w:rsidRPr="003F0F34" w:rsidRDefault="00631CBD" w:rsidP="00631CBD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1CBD">
        <w:rPr>
          <w:rFonts w:ascii="Times New Roman" w:hAnsi="Times New Roman" w:cs="Times New Roman"/>
          <w:sz w:val="24"/>
          <w:szCs w:val="24"/>
        </w:rPr>
        <w:t>promowanie wartości chrześcijańskich oraz rodzinnych i lokalnego dziedzictwa.</w:t>
      </w:r>
    </w:p>
    <w:p w14:paraId="141F3724" w14:textId="46BB9EBF" w:rsidR="003F0F34" w:rsidRPr="003F0F34" w:rsidRDefault="005F7C27" w:rsidP="003F0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II. </w:t>
      </w:r>
      <w:r w:rsidR="003F0F34" w:rsidRPr="003F0F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ematyka prac</w:t>
      </w:r>
    </w:p>
    <w:p w14:paraId="0C9310B6" w14:textId="21EA5FF1" w:rsidR="003F0F34" w:rsidRPr="003F0F34" w:rsidRDefault="003F0F34" w:rsidP="003F0F3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F0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matyka prac powinna nawiązywać do Jubileuszu 40-lecia Parafii pw. Ducha Świętego </w:t>
      </w:r>
      <w:r w:rsidR="006E738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3F0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oniatowej, jej historii, wspólnoty, życia religijnego lub osobistych wspomnień związanych z parafią. </w:t>
      </w:r>
    </w:p>
    <w:p w14:paraId="00F4C52D" w14:textId="77777777" w:rsidR="003F0F34" w:rsidRPr="003F0F34" w:rsidRDefault="003F0F34" w:rsidP="003F0F3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F0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puszczalne formy literackie: </w:t>
      </w:r>
    </w:p>
    <w:p w14:paraId="493D0585" w14:textId="77777777" w:rsidR="003F0F34" w:rsidRPr="003F0F34" w:rsidRDefault="003F0F34" w:rsidP="003F0F34">
      <w:pPr>
        <w:numPr>
          <w:ilvl w:val="1"/>
          <w:numId w:val="23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F0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owiadanie, </w:t>
      </w:r>
    </w:p>
    <w:p w14:paraId="4509A5AB" w14:textId="77777777" w:rsidR="003F0F34" w:rsidRPr="003F0F34" w:rsidRDefault="003F0F34" w:rsidP="003F0F34">
      <w:pPr>
        <w:numPr>
          <w:ilvl w:val="1"/>
          <w:numId w:val="23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F0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ist, </w:t>
      </w:r>
    </w:p>
    <w:p w14:paraId="1E257B12" w14:textId="77777777" w:rsidR="003F0F34" w:rsidRPr="003F0F34" w:rsidRDefault="003F0F34" w:rsidP="003F0F34">
      <w:pPr>
        <w:numPr>
          <w:ilvl w:val="1"/>
          <w:numId w:val="23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F0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iersz, </w:t>
      </w:r>
    </w:p>
    <w:p w14:paraId="1EEF353C" w14:textId="77777777" w:rsidR="003F0F34" w:rsidRPr="003F0F34" w:rsidRDefault="003F0F34" w:rsidP="003F0F34">
      <w:pPr>
        <w:numPr>
          <w:ilvl w:val="1"/>
          <w:numId w:val="23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F0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spomnienie, </w:t>
      </w:r>
    </w:p>
    <w:p w14:paraId="460DE307" w14:textId="6D50B78F" w:rsidR="003F0F34" w:rsidRPr="003F0F34" w:rsidRDefault="003F0F34" w:rsidP="003F0F34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F0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sej lub inna krótka forma literacka</w:t>
      </w:r>
    </w:p>
    <w:p w14:paraId="735D5C2A" w14:textId="356ED3D6" w:rsidR="00AF5643" w:rsidRPr="0042205D" w:rsidRDefault="005F7C27" w:rsidP="00422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 xml:space="preserve">Zadania konkursowe: </w:t>
      </w:r>
    </w:p>
    <w:p w14:paraId="6ECEDDD3" w14:textId="3794DF96" w:rsidR="00AF5643" w:rsidRPr="0042205D" w:rsidRDefault="009D6D7F" w:rsidP="004220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samodzielne wykonanie pracy literackiej: wiersz, </w:t>
      </w:r>
      <w:r w:rsidR="0042205D" w:rsidRPr="0042205D">
        <w:rPr>
          <w:rFonts w:ascii="Times New Roman" w:hAnsi="Times New Roman" w:cs="Times New Roman"/>
          <w:sz w:val="24"/>
          <w:szCs w:val="24"/>
        </w:rPr>
        <w:t>list, opowiadanie.</w:t>
      </w:r>
    </w:p>
    <w:p w14:paraId="36D2E4CB" w14:textId="38B60EA7" w:rsidR="00AF5643" w:rsidRPr="0042205D" w:rsidRDefault="009D6D7F" w:rsidP="004220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temat pracy: Historia parafii, wspomnienia, wdzięczność, wspólnota i wiara,</w:t>
      </w:r>
    </w:p>
    <w:p w14:paraId="7461DFED" w14:textId="62ECF07D" w:rsidR="009D6D7F" w:rsidRPr="0042205D" w:rsidRDefault="009D6D7F" w:rsidP="004220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każdy Uczestnik może nadesłać na konkurs tylko jedną pracę. </w:t>
      </w:r>
    </w:p>
    <w:p w14:paraId="3391BDB9" w14:textId="3F8D4752" w:rsidR="009D6D7F" w:rsidRPr="009D6D7F" w:rsidRDefault="005F7C27" w:rsidP="005F7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 xml:space="preserve">Uczestnicy: </w:t>
      </w:r>
      <w:r w:rsidR="009D6D7F" w:rsidRPr="0042205D">
        <w:rPr>
          <w:rFonts w:ascii="Times New Roman" w:hAnsi="Times New Roman" w:cs="Times New Roman"/>
          <w:sz w:val="24"/>
          <w:szCs w:val="24"/>
        </w:rPr>
        <w:br/>
      </w:r>
      <w:r w:rsidR="00CF714F" w:rsidRPr="0042205D">
        <w:rPr>
          <w:rFonts w:ascii="Times New Roman" w:hAnsi="Times New Roman" w:cs="Times New Roman"/>
          <w:sz w:val="24"/>
          <w:szCs w:val="24"/>
        </w:rPr>
        <w:t>Uczniowie szkół i osoby dorosłe z terenu gminy Poniatowa.</w:t>
      </w:r>
      <w:r w:rsidR="009D6D7F" w:rsidRPr="009D6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82BC9" w14:textId="635B2A6D" w:rsidR="009D6D7F" w:rsidRPr="009D6D7F" w:rsidRDefault="005F7C27" w:rsidP="00422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 xml:space="preserve">Termin realizacji: </w:t>
      </w:r>
      <w:r w:rsidR="006C04BD">
        <w:rPr>
          <w:rFonts w:ascii="Times New Roman" w:hAnsi="Times New Roman" w:cs="Times New Roman"/>
          <w:b/>
          <w:bCs/>
          <w:sz w:val="24"/>
          <w:szCs w:val="24"/>
        </w:rPr>
        <w:t xml:space="preserve">23 czerwca 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F714F" w:rsidRPr="004220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1524A619" w14:textId="2F513347" w:rsidR="009D6D7F" w:rsidRPr="009D6D7F" w:rsidRDefault="009D6D7F" w:rsidP="0042205D">
      <w:pPr>
        <w:jc w:val="both"/>
        <w:rPr>
          <w:rFonts w:ascii="Times New Roman" w:hAnsi="Times New Roman" w:cs="Times New Roman"/>
          <w:sz w:val="24"/>
          <w:szCs w:val="24"/>
        </w:rPr>
      </w:pPr>
      <w:r w:rsidRPr="009D6D7F">
        <w:rPr>
          <w:rFonts w:ascii="Times New Roman" w:hAnsi="Times New Roman" w:cs="Times New Roman"/>
          <w:sz w:val="24"/>
          <w:szCs w:val="24"/>
        </w:rPr>
        <w:t>Prace prosimy nadsyłać w formie elektronicznej na adres e-mail</w:t>
      </w:r>
      <w:r w:rsidR="0042205D" w:rsidRPr="0042205D">
        <w:rPr>
          <w:rFonts w:ascii="Times New Roman" w:hAnsi="Times New Roman" w:cs="Times New Roman"/>
          <w:sz w:val="24"/>
          <w:szCs w:val="24"/>
        </w:rPr>
        <w:t>: biblioteka@biblioteka-poniatowa.pl</w:t>
      </w:r>
      <w:r w:rsidRPr="009D6D7F">
        <w:rPr>
          <w:rFonts w:ascii="Times New Roman" w:hAnsi="Times New Roman" w:cs="Times New Roman"/>
          <w:sz w:val="24"/>
          <w:szCs w:val="24"/>
        </w:rPr>
        <w:t xml:space="preserve"> lub w formie papierowej składać w MGBP w Poniatowej w godz. 9</w:t>
      </w:r>
      <w:r w:rsidRPr="0042205D">
        <w:rPr>
          <w:rFonts w:ascii="Times New Roman" w:hAnsi="Times New Roman" w:cs="Times New Roman"/>
          <w:sz w:val="24"/>
          <w:szCs w:val="24"/>
        </w:rPr>
        <w:t>:00</w:t>
      </w:r>
      <w:r w:rsidRPr="009D6D7F">
        <w:rPr>
          <w:rFonts w:ascii="Times New Roman" w:hAnsi="Times New Roman" w:cs="Times New Roman"/>
          <w:sz w:val="24"/>
          <w:szCs w:val="24"/>
        </w:rPr>
        <w:t>-17</w:t>
      </w:r>
      <w:r w:rsidRPr="0042205D">
        <w:rPr>
          <w:rFonts w:ascii="Times New Roman" w:hAnsi="Times New Roman" w:cs="Times New Roman"/>
          <w:sz w:val="24"/>
          <w:szCs w:val="24"/>
        </w:rPr>
        <w:t>:00.</w:t>
      </w:r>
    </w:p>
    <w:p w14:paraId="3A04CC19" w14:textId="3289B266" w:rsidR="009D6D7F" w:rsidRPr="009D6D7F" w:rsidRDefault="009D6D7F" w:rsidP="0042205D">
      <w:pPr>
        <w:jc w:val="both"/>
        <w:rPr>
          <w:rFonts w:ascii="Times New Roman" w:hAnsi="Times New Roman" w:cs="Times New Roman"/>
          <w:sz w:val="24"/>
          <w:szCs w:val="24"/>
        </w:rPr>
      </w:pPr>
      <w:r w:rsidRPr="009D6D7F">
        <w:rPr>
          <w:rFonts w:ascii="Times New Roman" w:hAnsi="Times New Roman" w:cs="Times New Roman"/>
          <w:sz w:val="24"/>
          <w:szCs w:val="24"/>
        </w:rPr>
        <w:t xml:space="preserve">Każda praca powinna być zaopatrzona w metryczkę zawierającą: imię i nazwisko autora pracy, wiek </w:t>
      </w:r>
      <w:r w:rsidR="006E738C">
        <w:rPr>
          <w:rFonts w:ascii="Times New Roman" w:hAnsi="Times New Roman" w:cs="Times New Roman"/>
          <w:sz w:val="24"/>
          <w:szCs w:val="24"/>
        </w:rPr>
        <w:br/>
      </w:r>
      <w:r w:rsidRPr="009D6D7F">
        <w:rPr>
          <w:rFonts w:ascii="Times New Roman" w:hAnsi="Times New Roman" w:cs="Times New Roman"/>
          <w:sz w:val="24"/>
          <w:szCs w:val="24"/>
        </w:rPr>
        <w:t xml:space="preserve">i adres zamieszkania i podpisane wyrażenie zgody na przetwarzanie danych osobowych (załącznik </w:t>
      </w:r>
      <w:r w:rsidR="006E738C">
        <w:rPr>
          <w:rFonts w:ascii="Times New Roman" w:hAnsi="Times New Roman" w:cs="Times New Roman"/>
          <w:sz w:val="24"/>
          <w:szCs w:val="24"/>
        </w:rPr>
        <w:br/>
      </w:r>
      <w:r w:rsidRPr="009D6D7F">
        <w:rPr>
          <w:rFonts w:ascii="Times New Roman" w:hAnsi="Times New Roman" w:cs="Times New Roman"/>
          <w:sz w:val="24"/>
          <w:szCs w:val="24"/>
        </w:rPr>
        <w:t xml:space="preserve">nr 1 i nr 2 do niniejszego regulaminu). </w:t>
      </w:r>
    </w:p>
    <w:p w14:paraId="274E73AE" w14:textId="028A7890" w:rsidR="00AF5643" w:rsidRPr="0042205D" w:rsidRDefault="005F7C27" w:rsidP="004220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9D6D7F" w:rsidRPr="0042205D">
        <w:rPr>
          <w:rFonts w:ascii="Times New Roman" w:hAnsi="Times New Roman" w:cs="Times New Roman"/>
          <w:b/>
          <w:bCs/>
          <w:sz w:val="24"/>
          <w:szCs w:val="24"/>
        </w:rPr>
        <w:t>Przebieg konkursu</w:t>
      </w:r>
      <w:r w:rsidR="003813D1" w:rsidRPr="004220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6D7F" w:rsidRPr="00422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5A3316" w14:textId="77777777" w:rsidR="00AF5643" w:rsidRPr="0042205D" w:rsidRDefault="009D6D7F" w:rsidP="0042205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Ocenę prac przeprowadzi powołana przez Organizatorów, komisja konkursowa. </w:t>
      </w:r>
    </w:p>
    <w:p w14:paraId="0A097657" w14:textId="5A95EF3B" w:rsidR="00AF5643" w:rsidRPr="0042205D" w:rsidRDefault="009D6D7F" w:rsidP="0042205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Decyzje komisji są ostateczne. </w:t>
      </w:r>
    </w:p>
    <w:p w14:paraId="4D46664A" w14:textId="15BCE0D1" w:rsidR="00AF5643" w:rsidRPr="0042205D" w:rsidRDefault="009D6D7F" w:rsidP="0042205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Kryteria oceniania prac: </w:t>
      </w:r>
    </w:p>
    <w:p w14:paraId="5D42C7CD" w14:textId="77777777" w:rsidR="00AF5643" w:rsidRPr="0042205D" w:rsidRDefault="009D6D7F" w:rsidP="004220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Spełnienie wymogów formalnych</w:t>
      </w:r>
      <w:r w:rsidR="00AF5643" w:rsidRPr="0042205D">
        <w:rPr>
          <w:rFonts w:ascii="Times New Roman" w:hAnsi="Times New Roman" w:cs="Times New Roman"/>
          <w:sz w:val="24"/>
          <w:szCs w:val="24"/>
        </w:rPr>
        <w:t>.</w:t>
      </w:r>
    </w:p>
    <w:p w14:paraId="470E907B" w14:textId="45079775" w:rsidR="00AF5643" w:rsidRPr="0042205D" w:rsidRDefault="009D6D7F" w:rsidP="004220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Zgodność pracy z tematem</w:t>
      </w:r>
      <w:r w:rsidR="00AF5643" w:rsidRPr="004220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1230E" w14:textId="77777777" w:rsidR="00AF5643" w:rsidRPr="0042205D" w:rsidRDefault="009D6D7F" w:rsidP="004220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lastRenderedPageBreak/>
        <w:t>Wartość merytoryczna prac literackich</w:t>
      </w:r>
      <w:r w:rsidR="00AF5643" w:rsidRPr="004220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389CF0" w14:textId="77777777" w:rsidR="00AF5643" w:rsidRPr="0042205D" w:rsidRDefault="009D6D7F" w:rsidP="004220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Walory językowe</w:t>
      </w:r>
      <w:r w:rsidR="00AF5643" w:rsidRPr="004220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803B4B" w14:textId="77777777" w:rsidR="00AF5643" w:rsidRPr="0042205D" w:rsidRDefault="009D6D7F" w:rsidP="004220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Poprawność gramatyczna</w:t>
      </w:r>
      <w:r w:rsidR="00AF5643" w:rsidRPr="0042205D">
        <w:rPr>
          <w:rFonts w:ascii="Times New Roman" w:hAnsi="Times New Roman" w:cs="Times New Roman"/>
          <w:sz w:val="24"/>
          <w:szCs w:val="24"/>
        </w:rPr>
        <w:t>.</w:t>
      </w:r>
    </w:p>
    <w:p w14:paraId="25D09B45" w14:textId="12C3F791" w:rsidR="009D6D7F" w:rsidRPr="0042205D" w:rsidRDefault="009D6D7F" w:rsidP="004220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Oryginalność</w:t>
      </w:r>
      <w:r w:rsidR="00AF5643" w:rsidRPr="0042205D">
        <w:rPr>
          <w:rFonts w:ascii="Times New Roman" w:hAnsi="Times New Roman" w:cs="Times New Roman"/>
          <w:sz w:val="24"/>
          <w:szCs w:val="24"/>
        </w:rPr>
        <w:t xml:space="preserve"> </w:t>
      </w:r>
      <w:r w:rsidRPr="0042205D">
        <w:rPr>
          <w:rFonts w:ascii="Times New Roman" w:hAnsi="Times New Roman" w:cs="Times New Roman"/>
          <w:sz w:val="24"/>
          <w:szCs w:val="24"/>
        </w:rPr>
        <w:t>/</w:t>
      </w:r>
      <w:r w:rsidR="00AF5643" w:rsidRPr="0042205D">
        <w:rPr>
          <w:rFonts w:ascii="Times New Roman" w:hAnsi="Times New Roman" w:cs="Times New Roman"/>
          <w:sz w:val="24"/>
          <w:szCs w:val="24"/>
        </w:rPr>
        <w:t xml:space="preserve"> </w:t>
      </w:r>
      <w:r w:rsidRPr="0042205D">
        <w:rPr>
          <w:rFonts w:ascii="Times New Roman" w:hAnsi="Times New Roman" w:cs="Times New Roman"/>
          <w:sz w:val="24"/>
          <w:szCs w:val="24"/>
        </w:rPr>
        <w:t>innowacyjność</w:t>
      </w:r>
      <w:r w:rsidR="00AF5643" w:rsidRPr="004220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849DFF" w14:textId="2648141D" w:rsidR="009D6D7F" w:rsidRPr="009D6D7F" w:rsidRDefault="00AF5643" w:rsidP="0042205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4. </w:t>
      </w:r>
      <w:r w:rsidR="009D6D7F" w:rsidRPr="009D6D7F">
        <w:rPr>
          <w:rFonts w:ascii="Times New Roman" w:hAnsi="Times New Roman" w:cs="Times New Roman"/>
          <w:sz w:val="24"/>
          <w:szCs w:val="24"/>
        </w:rPr>
        <w:t xml:space="preserve">O wynikach konkursu laureaci będą zawiadamiani telefonicznie. </w:t>
      </w:r>
    </w:p>
    <w:p w14:paraId="65B84717" w14:textId="1BC04CC8" w:rsidR="00AF5643" w:rsidRPr="0042205D" w:rsidRDefault="005F7C27" w:rsidP="004220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>Kryterium wiekowe w jakim będą oceniane prace</w:t>
      </w:r>
      <w:r w:rsidR="00372BA0" w:rsidRPr="004220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B61AF6" w14:textId="0DFA1B03" w:rsidR="00CF714F" w:rsidRPr="0042205D" w:rsidRDefault="0042205D" w:rsidP="0042205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g</w:t>
      </w:r>
      <w:r w:rsidR="00CF714F" w:rsidRPr="0042205D">
        <w:rPr>
          <w:rFonts w:ascii="Times New Roman" w:hAnsi="Times New Roman" w:cs="Times New Roman"/>
          <w:sz w:val="24"/>
          <w:szCs w:val="24"/>
        </w:rPr>
        <w:t>rupa wiekowa kl.</w:t>
      </w:r>
      <w:r w:rsidRPr="0042205D">
        <w:rPr>
          <w:rFonts w:ascii="Times New Roman" w:hAnsi="Times New Roman" w:cs="Times New Roman"/>
          <w:sz w:val="24"/>
          <w:szCs w:val="24"/>
        </w:rPr>
        <w:t xml:space="preserve"> I-III</w:t>
      </w:r>
    </w:p>
    <w:p w14:paraId="62202DE5" w14:textId="45F114C1" w:rsidR="00AF5643" w:rsidRPr="0042205D" w:rsidRDefault="009D6D7F" w:rsidP="0042205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grupa wiekowa kl. IV-VI </w:t>
      </w:r>
    </w:p>
    <w:p w14:paraId="5819C339" w14:textId="078D9172" w:rsidR="009D6D7F" w:rsidRPr="0042205D" w:rsidRDefault="009D6D7F" w:rsidP="0042205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grupa wiekowa kl. VII- VIII </w:t>
      </w:r>
    </w:p>
    <w:p w14:paraId="247CC612" w14:textId="77777777" w:rsidR="00AF5643" w:rsidRPr="0042205D" w:rsidRDefault="009D6D7F" w:rsidP="0042205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grupa wiekowa szkoły średnie</w:t>
      </w:r>
    </w:p>
    <w:p w14:paraId="273ED10F" w14:textId="66DD2FE4" w:rsidR="00372BA0" w:rsidRPr="00834C7C" w:rsidRDefault="009D6D7F" w:rsidP="0042205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osoby dorosłe </w:t>
      </w:r>
    </w:p>
    <w:p w14:paraId="48DF4D8D" w14:textId="3B584900" w:rsidR="00AF5643" w:rsidRPr="0042205D" w:rsidRDefault="005F7C27" w:rsidP="004220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I. 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>Nagrody</w:t>
      </w:r>
      <w:r w:rsidR="00372BA0" w:rsidRPr="004220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8CA9C6" w14:textId="77777777" w:rsidR="00372BA0" w:rsidRPr="0042205D" w:rsidRDefault="009D6D7F" w:rsidP="0042205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Organizatorzy przyznają nagrody autorom trzech najlepszych prac, w każdej z kategorii wiekowej oraz wyróżnienia. Komisja może rekomendować przyznanie nagród równorzędnych bądź może zarekomendować nieprzyznanie nagrody danego stopnia. </w:t>
      </w:r>
    </w:p>
    <w:p w14:paraId="01595170" w14:textId="6C0B639F" w:rsidR="00372BA0" w:rsidRPr="0042205D" w:rsidRDefault="009D6D7F" w:rsidP="0042205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Nagrody w Konkursie będą rzeczowe</w:t>
      </w:r>
      <w:r w:rsidR="00372BA0" w:rsidRPr="0042205D">
        <w:rPr>
          <w:rFonts w:ascii="Times New Roman" w:hAnsi="Times New Roman" w:cs="Times New Roman"/>
          <w:sz w:val="24"/>
          <w:szCs w:val="24"/>
        </w:rPr>
        <w:t xml:space="preserve">. </w:t>
      </w:r>
      <w:r w:rsidRPr="0042205D">
        <w:rPr>
          <w:rFonts w:ascii="Times New Roman" w:hAnsi="Times New Roman" w:cs="Times New Roman"/>
          <w:sz w:val="24"/>
          <w:szCs w:val="24"/>
        </w:rPr>
        <w:t xml:space="preserve">Nie ma możliwości wymiany nagrody </w:t>
      </w:r>
      <w:r w:rsidR="0042205D">
        <w:rPr>
          <w:rFonts w:ascii="Times New Roman" w:hAnsi="Times New Roman" w:cs="Times New Roman"/>
          <w:sz w:val="24"/>
          <w:szCs w:val="24"/>
        </w:rPr>
        <w:br/>
      </w:r>
      <w:r w:rsidRPr="0042205D">
        <w:rPr>
          <w:rFonts w:ascii="Times New Roman" w:hAnsi="Times New Roman" w:cs="Times New Roman"/>
          <w:sz w:val="24"/>
          <w:szCs w:val="24"/>
        </w:rPr>
        <w:t xml:space="preserve">na ekwiwalent pieniężny. </w:t>
      </w:r>
    </w:p>
    <w:p w14:paraId="158F5D1C" w14:textId="74FFA674" w:rsidR="009D6D7F" w:rsidRPr="0042205D" w:rsidRDefault="009D6D7F" w:rsidP="0042205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Przewiduje się także dyplomy dla laureatów</w:t>
      </w:r>
      <w:r w:rsidR="00372BA0" w:rsidRPr="0042205D">
        <w:rPr>
          <w:rFonts w:ascii="Times New Roman" w:hAnsi="Times New Roman" w:cs="Times New Roman"/>
          <w:sz w:val="24"/>
          <w:szCs w:val="24"/>
        </w:rPr>
        <w:t>.</w:t>
      </w:r>
    </w:p>
    <w:p w14:paraId="12A9E3FE" w14:textId="52B39DDD" w:rsidR="00372BA0" w:rsidRPr="0042205D" w:rsidRDefault="005F7C27" w:rsidP="004220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B55E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6D7F" w:rsidRPr="009D6D7F">
        <w:rPr>
          <w:rFonts w:ascii="Times New Roman" w:hAnsi="Times New Roman" w:cs="Times New Roman"/>
          <w:b/>
          <w:bCs/>
          <w:sz w:val="24"/>
          <w:szCs w:val="24"/>
        </w:rPr>
        <w:t>Pozostałe</w:t>
      </w:r>
      <w:r w:rsidR="00372BA0" w:rsidRPr="004220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891A06" w14:textId="77777777" w:rsidR="00372BA0" w:rsidRPr="0042205D" w:rsidRDefault="009D6D7F" w:rsidP="00422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>W sprawach, nieuregulowanych powyższymi zapisami – rozstrzyga komisja konkursowa.</w:t>
      </w:r>
    </w:p>
    <w:p w14:paraId="68F017BE" w14:textId="079EC67C" w:rsidR="00372BA0" w:rsidRPr="0042205D" w:rsidRDefault="009D6D7F" w:rsidP="00422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Organizatorzy konkursu nie ponoszą odpowiedzialności za konsekwencje podania </w:t>
      </w:r>
      <w:r w:rsidR="0042205D">
        <w:rPr>
          <w:rFonts w:ascii="Times New Roman" w:hAnsi="Times New Roman" w:cs="Times New Roman"/>
          <w:sz w:val="24"/>
          <w:szCs w:val="24"/>
        </w:rPr>
        <w:br/>
      </w:r>
      <w:r w:rsidRPr="0042205D">
        <w:rPr>
          <w:rFonts w:ascii="Times New Roman" w:hAnsi="Times New Roman" w:cs="Times New Roman"/>
          <w:sz w:val="24"/>
          <w:szCs w:val="24"/>
        </w:rPr>
        <w:t xml:space="preserve">w zgłoszeniu, przez Uczestników Konkursu nieprawidłowych danych, jak również </w:t>
      </w:r>
      <w:r w:rsidR="0042205D">
        <w:rPr>
          <w:rFonts w:ascii="Times New Roman" w:hAnsi="Times New Roman" w:cs="Times New Roman"/>
          <w:sz w:val="24"/>
          <w:szCs w:val="24"/>
        </w:rPr>
        <w:br/>
      </w:r>
      <w:r w:rsidRPr="0042205D">
        <w:rPr>
          <w:rFonts w:ascii="Times New Roman" w:hAnsi="Times New Roman" w:cs="Times New Roman"/>
          <w:sz w:val="24"/>
          <w:szCs w:val="24"/>
        </w:rPr>
        <w:t>za nieprawidłowości i opóźnienia związane z nieprawidłowym działaniem serwerów lub poczty elektronicznej.</w:t>
      </w:r>
    </w:p>
    <w:p w14:paraId="688D6F19" w14:textId="7131285C" w:rsidR="00372BA0" w:rsidRPr="0042205D" w:rsidRDefault="009D6D7F" w:rsidP="00422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Udział w Konkursie jest równoznaczny z wyrażeniem przez Uczestników zgody </w:t>
      </w:r>
      <w:r w:rsidR="0042205D">
        <w:rPr>
          <w:rFonts w:ascii="Times New Roman" w:hAnsi="Times New Roman" w:cs="Times New Roman"/>
          <w:sz w:val="24"/>
          <w:szCs w:val="24"/>
        </w:rPr>
        <w:br/>
      </w:r>
      <w:r w:rsidRPr="0042205D">
        <w:rPr>
          <w:rFonts w:ascii="Times New Roman" w:hAnsi="Times New Roman" w:cs="Times New Roman"/>
          <w:sz w:val="24"/>
          <w:szCs w:val="24"/>
        </w:rPr>
        <w:t xml:space="preserve">na przetwarzanie przez Organizatorów ich danych osobowych na potrzeby Konkursu. </w:t>
      </w:r>
    </w:p>
    <w:p w14:paraId="70062EFD" w14:textId="05E63CCC" w:rsidR="00372BA0" w:rsidRPr="0042205D" w:rsidRDefault="009D6D7F" w:rsidP="00422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Organizatorzy konkursu nie ponoszą odpowiedzialności wobec osób trzecich </w:t>
      </w:r>
      <w:r w:rsidR="0042205D">
        <w:rPr>
          <w:rFonts w:ascii="Times New Roman" w:hAnsi="Times New Roman" w:cs="Times New Roman"/>
          <w:sz w:val="24"/>
          <w:szCs w:val="24"/>
        </w:rPr>
        <w:br/>
      </w:r>
      <w:r w:rsidRPr="0042205D">
        <w:rPr>
          <w:rFonts w:ascii="Times New Roman" w:hAnsi="Times New Roman" w:cs="Times New Roman"/>
          <w:sz w:val="24"/>
          <w:szCs w:val="24"/>
        </w:rPr>
        <w:t xml:space="preserve">za naruszanie praw autorskich w treści prac doręczonych Organizatorom konkursu. </w:t>
      </w:r>
    </w:p>
    <w:p w14:paraId="03B92540" w14:textId="77777777" w:rsidR="0042205D" w:rsidRDefault="009D6D7F" w:rsidP="00422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05D">
        <w:rPr>
          <w:rFonts w:ascii="Times New Roman" w:hAnsi="Times New Roman" w:cs="Times New Roman"/>
          <w:sz w:val="24"/>
          <w:szCs w:val="24"/>
        </w:rPr>
        <w:t xml:space="preserve">Organizatorzy nie zwracają prac złożonych na konkurs i zastrzegają sobie prawo </w:t>
      </w:r>
      <w:r w:rsidR="0042205D">
        <w:rPr>
          <w:rFonts w:ascii="Times New Roman" w:hAnsi="Times New Roman" w:cs="Times New Roman"/>
          <w:sz w:val="24"/>
          <w:szCs w:val="24"/>
        </w:rPr>
        <w:br/>
      </w:r>
      <w:r w:rsidRPr="0042205D">
        <w:rPr>
          <w:rFonts w:ascii="Times New Roman" w:hAnsi="Times New Roman" w:cs="Times New Roman"/>
          <w:sz w:val="24"/>
          <w:szCs w:val="24"/>
        </w:rPr>
        <w:t>do wykorzystania utworów konkursowych, bez wynagrodzenia. np. w celu publikacji.</w:t>
      </w:r>
    </w:p>
    <w:p w14:paraId="7CBB7662" w14:textId="3C43401F" w:rsidR="00746C29" w:rsidRPr="00746C29" w:rsidRDefault="00746C29" w:rsidP="00422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C29">
        <w:rPr>
          <w:rFonts w:ascii="Times New Roman" w:hAnsi="Times New Roman" w:cs="Times New Roman"/>
          <w:sz w:val="24"/>
          <w:szCs w:val="24"/>
        </w:rPr>
        <w:t xml:space="preserve">Ogłoszenie wyników konkursu  na stronie </w:t>
      </w:r>
      <w:r w:rsidRPr="00746C29">
        <w:rPr>
          <w:rFonts w:ascii="Times New Roman" w:hAnsi="Times New Roman" w:cs="Times New Roman"/>
          <w:b/>
          <w:bCs/>
          <w:sz w:val="24"/>
          <w:szCs w:val="24"/>
        </w:rPr>
        <w:t>biblioteka-poniatowa.pl</w:t>
      </w:r>
      <w:r w:rsidRPr="00746C29">
        <w:rPr>
          <w:rFonts w:ascii="Times New Roman" w:hAnsi="Times New Roman" w:cs="Times New Roman"/>
          <w:sz w:val="24"/>
          <w:szCs w:val="24"/>
        </w:rPr>
        <w:t xml:space="preserve"> i </w:t>
      </w:r>
      <w:r w:rsidRPr="00746C29">
        <w:rPr>
          <w:rFonts w:ascii="Times New Roman" w:hAnsi="Times New Roman" w:cs="Times New Roman"/>
          <w:b/>
          <w:bCs/>
          <w:sz w:val="24"/>
          <w:szCs w:val="24"/>
        </w:rPr>
        <w:t>Facebooku</w:t>
      </w:r>
      <w:r w:rsidRPr="00746C29">
        <w:rPr>
          <w:rFonts w:ascii="Times New Roman" w:hAnsi="Times New Roman" w:cs="Times New Roman"/>
          <w:sz w:val="24"/>
          <w:szCs w:val="24"/>
        </w:rPr>
        <w:t xml:space="preserve"> biblioteki </w:t>
      </w:r>
      <w:r w:rsidRPr="00746C29">
        <w:rPr>
          <w:rFonts w:ascii="Times New Roman" w:hAnsi="Times New Roman" w:cs="Times New Roman"/>
          <w:sz w:val="24"/>
          <w:szCs w:val="24"/>
        </w:rPr>
        <w:br/>
      </w:r>
      <w:r w:rsidRPr="00746C29">
        <w:rPr>
          <w:rFonts w:ascii="Times New Roman" w:hAnsi="Times New Roman" w:cs="Times New Roman"/>
          <w:b/>
          <w:bCs/>
          <w:sz w:val="24"/>
          <w:szCs w:val="24"/>
        </w:rPr>
        <w:t>26 czerwca 2026 r.</w:t>
      </w:r>
    </w:p>
    <w:p w14:paraId="0C87276B" w14:textId="54D7FAC0" w:rsidR="009D6D7F" w:rsidRPr="00746C29" w:rsidRDefault="0042205D" w:rsidP="004220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C29">
        <w:rPr>
          <w:rFonts w:ascii="Times New Roman" w:hAnsi="Times New Roman" w:cs="Times New Roman"/>
          <w:sz w:val="24"/>
          <w:szCs w:val="24"/>
        </w:rPr>
        <w:t>Nagrody i wyróżnienia zostaną wręczone podczas obchodów „Jubileuszow</w:t>
      </w:r>
      <w:r w:rsidR="007E2F05" w:rsidRPr="00746C29">
        <w:rPr>
          <w:rFonts w:ascii="Times New Roman" w:hAnsi="Times New Roman" w:cs="Times New Roman"/>
          <w:sz w:val="24"/>
          <w:szCs w:val="24"/>
        </w:rPr>
        <w:t>y</w:t>
      </w:r>
      <w:r w:rsidRPr="00746C29">
        <w:rPr>
          <w:rFonts w:ascii="Times New Roman" w:hAnsi="Times New Roman" w:cs="Times New Roman"/>
          <w:sz w:val="24"/>
          <w:szCs w:val="24"/>
        </w:rPr>
        <w:t xml:space="preserve">  Pikni</w:t>
      </w:r>
      <w:r w:rsidR="007E2F05" w:rsidRPr="00746C29">
        <w:rPr>
          <w:rFonts w:ascii="Times New Roman" w:hAnsi="Times New Roman" w:cs="Times New Roman"/>
          <w:sz w:val="24"/>
          <w:szCs w:val="24"/>
        </w:rPr>
        <w:t xml:space="preserve">k </w:t>
      </w:r>
      <w:r w:rsidRPr="00746C29">
        <w:rPr>
          <w:rFonts w:ascii="Times New Roman" w:hAnsi="Times New Roman" w:cs="Times New Roman"/>
          <w:sz w:val="24"/>
          <w:szCs w:val="24"/>
        </w:rPr>
        <w:t>Parafial</w:t>
      </w:r>
      <w:r w:rsidR="007E2F05" w:rsidRPr="00746C29">
        <w:rPr>
          <w:rFonts w:ascii="Times New Roman" w:hAnsi="Times New Roman" w:cs="Times New Roman"/>
          <w:sz w:val="24"/>
          <w:szCs w:val="24"/>
        </w:rPr>
        <w:t>ny</w:t>
      </w:r>
      <w:r w:rsidRPr="00746C29">
        <w:rPr>
          <w:rFonts w:ascii="Times New Roman" w:hAnsi="Times New Roman" w:cs="Times New Roman"/>
          <w:sz w:val="24"/>
          <w:szCs w:val="24"/>
        </w:rPr>
        <w:t xml:space="preserve">” </w:t>
      </w:r>
      <w:r w:rsidRPr="00746C29">
        <w:rPr>
          <w:rFonts w:ascii="Times New Roman" w:hAnsi="Times New Roman" w:cs="Times New Roman"/>
          <w:b/>
          <w:bCs/>
          <w:sz w:val="24"/>
          <w:szCs w:val="24"/>
        </w:rPr>
        <w:t>28 czerwca 2026 r.</w:t>
      </w:r>
    </w:p>
    <w:p w14:paraId="37FFEF97" w14:textId="42A252F5" w:rsidR="009D6D7F" w:rsidRPr="0042205D" w:rsidRDefault="009D6D7F" w:rsidP="0042205D">
      <w:pPr>
        <w:jc w:val="both"/>
        <w:rPr>
          <w:rFonts w:ascii="Times New Roman" w:hAnsi="Times New Roman" w:cs="Times New Roman"/>
          <w:sz w:val="24"/>
          <w:szCs w:val="24"/>
        </w:rPr>
      </w:pPr>
      <w:r w:rsidRPr="009D6D7F">
        <w:rPr>
          <w:rFonts w:ascii="Times New Roman" w:hAnsi="Times New Roman" w:cs="Times New Roman"/>
          <w:sz w:val="24"/>
          <w:szCs w:val="24"/>
        </w:rPr>
        <w:t xml:space="preserve">Nadesłanie prac na Konkurs jest jednoznaczne z akceptacją warunków niniejszego regulaminu. Zapytania dotyczące konkursu można kierować na adres e-mail: </w:t>
      </w:r>
      <w:r w:rsidR="0042205D" w:rsidRPr="0042205D">
        <w:rPr>
          <w:rFonts w:ascii="Times New Roman" w:hAnsi="Times New Roman" w:cs="Times New Roman"/>
          <w:sz w:val="24"/>
          <w:szCs w:val="24"/>
        </w:rPr>
        <w:t xml:space="preserve">biblioteka@biblioteka-poniatowa.pl </w:t>
      </w:r>
      <w:r w:rsidRPr="009D6D7F">
        <w:rPr>
          <w:rFonts w:ascii="Times New Roman" w:hAnsi="Times New Roman" w:cs="Times New Roman"/>
          <w:sz w:val="24"/>
          <w:szCs w:val="24"/>
        </w:rPr>
        <w:t>lub telefonicznie 81 820 40 77 w godz. pracy biblioteki</w:t>
      </w:r>
      <w:r w:rsidR="00372BA0" w:rsidRPr="0042205D">
        <w:rPr>
          <w:rFonts w:ascii="Times New Roman" w:hAnsi="Times New Roman" w:cs="Times New Roman"/>
          <w:sz w:val="24"/>
          <w:szCs w:val="24"/>
        </w:rPr>
        <w:t xml:space="preserve">  (</w:t>
      </w:r>
      <w:r w:rsidR="0042205D">
        <w:rPr>
          <w:rFonts w:ascii="Times New Roman" w:hAnsi="Times New Roman" w:cs="Times New Roman"/>
          <w:sz w:val="24"/>
          <w:szCs w:val="24"/>
        </w:rPr>
        <w:t>pon. -p</w:t>
      </w:r>
      <w:r w:rsidR="007E2F05">
        <w:rPr>
          <w:rFonts w:ascii="Times New Roman" w:hAnsi="Times New Roman" w:cs="Times New Roman"/>
          <w:sz w:val="24"/>
          <w:szCs w:val="24"/>
        </w:rPr>
        <w:t>t.</w:t>
      </w:r>
      <w:r w:rsidR="0042205D">
        <w:rPr>
          <w:rFonts w:ascii="Times New Roman" w:hAnsi="Times New Roman" w:cs="Times New Roman"/>
          <w:sz w:val="24"/>
          <w:szCs w:val="24"/>
        </w:rPr>
        <w:t xml:space="preserve"> </w:t>
      </w:r>
      <w:r w:rsidR="00372BA0" w:rsidRPr="0042205D">
        <w:rPr>
          <w:rFonts w:ascii="Times New Roman" w:hAnsi="Times New Roman" w:cs="Times New Roman"/>
          <w:sz w:val="24"/>
          <w:szCs w:val="24"/>
        </w:rPr>
        <w:t>9:00-17:00)</w:t>
      </w:r>
    </w:p>
    <w:p w14:paraId="62728666" w14:textId="77777777" w:rsidR="00372BA0" w:rsidRPr="0042205D" w:rsidRDefault="00372BA0" w:rsidP="00422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ED423" w14:textId="77777777" w:rsidR="00372BA0" w:rsidRPr="0042205D" w:rsidRDefault="00372BA0" w:rsidP="00422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92A90" w14:textId="77777777" w:rsidR="00372BA0" w:rsidRPr="0042205D" w:rsidRDefault="00372BA0" w:rsidP="00422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71A6A" w14:textId="77777777" w:rsidR="00372BA0" w:rsidRPr="0042205D" w:rsidRDefault="00372BA0" w:rsidP="00422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E45A2" w14:textId="77777777" w:rsidR="00372BA0" w:rsidRPr="0042205D" w:rsidRDefault="00372BA0" w:rsidP="00422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7A745" w14:textId="2A5FD7C6" w:rsidR="008604BD" w:rsidRDefault="00CB2FC4" w:rsidP="000041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709744C6" w14:textId="7E6742B9" w:rsidR="009D6D7F" w:rsidRDefault="009D6D7F" w:rsidP="007E2F05">
      <w:pPr>
        <w:jc w:val="right"/>
        <w:rPr>
          <w:rFonts w:ascii="Times New Roman" w:hAnsi="Times New Roman" w:cs="Times New Roman"/>
          <w:sz w:val="24"/>
          <w:szCs w:val="24"/>
        </w:rPr>
      </w:pPr>
      <w:r w:rsidRPr="009D6D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1 do regulaminu </w:t>
      </w:r>
      <w:r w:rsidR="003E54D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D6D7F">
        <w:rPr>
          <w:rFonts w:ascii="Times New Roman" w:hAnsi="Times New Roman" w:cs="Times New Roman"/>
          <w:sz w:val="24"/>
          <w:szCs w:val="24"/>
        </w:rPr>
        <w:t xml:space="preserve">(dla niepełnoletnich) </w:t>
      </w:r>
    </w:p>
    <w:p w14:paraId="19B21379" w14:textId="77777777" w:rsidR="008604BD" w:rsidRDefault="008604BD" w:rsidP="00CB2FC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164244169"/>
    </w:p>
    <w:p w14:paraId="5FA1BE61" w14:textId="77777777" w:rsidR="008604BD" w:rsidRPr="004E04DE" w:rsidRDefault="008604BD" w:rsidP="008604B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OŚWIADCZENIE DOT. PRZETWARZANIA DANYCH OSOBOWYCH</w:t>
      </w:r>
    </w:p>
    <w:p w14:paraId="5B117CA2" w14:textId="77777777" w:rsidR="008604BD" w:rsidRPr="004E04DE" w:rsidRDefault="008604BD" w:rsidP="008604BD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E7342F" w14:textId="77777777" w:rsidR="008604BD" w:rsidRPr="004E04DE" w:rsidRDefault="008604BD" w:rsidP="008604BD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04DE">
        <w:rPr>
          <w:rFonts w:ascii="Times New Roman" w:hAnsi="Times New Roman" w:cs="Times New Roman"/>
          <w:bCs/>
          <w:sz w:val="24"/>
          <w:szCs w:val="24"/>
        </w:rPr>
        <w:t>Niniejsze oświadczeni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4E04DE">
        <w:rPr>
          <w:rFonts w:ascii="Times New Roman" w:hAnsi="Times New Roman" w:cs="Times New Roman"/>
          <w:bCs/>
          <w:sz w:val="24"/>
          <w:szCs w:val="24"/>
        </w:rPr>
        <w:t xml:space="preserve"> może być wypełnione jedynie przez pełnoprawnego opiekuna prawnego małoletniego, którego dotyczą wyrażane oświadczenie.</w:t>
      </w:r>
    </w:p>
    <w:p w14:paraId="68C9C70A" w14:textId="77777777" w:rsidR="008604BD" w:rsidRPr="004E04DE" w:rsidRDefault="008604BD" w:rsidP="008604BD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04DE">
        <w:rPr>
          <w:rFonts w:ascii="Times New Roman" w:hAnsi="Times New Roman" w:cs="Times New Roman"/>
          <w:bCs/>
          <w:sz w:val="24"/>
          <w:szCs w:val="24"/>
        </w:rPr>
        <w:t>Niniejsze oświadczenie należy wypełnić czytelnie, ewentualnie drukowanymi literami.</w:t>
      </w:r>
    </w:p>
    <w:p w14:paraId="1FE5ADEA" w14:textId="77777777" w:rsidR="008604BD" w:rsidRPr="004E04DE" w:rsidRDefault="008604BD" w:rsidP="008604BD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04DE">
        <w:rPr>
          <w:rFonts w:ascii="Times New Roman" w:hAnsi="Times New Roman" w:cs="Times New Roman"/>
          <w:bCs/>
          <w:sz w:val="24"/>
          <w:szCs w:val="24"/>
        </w:rPr>
        <w:t>Wyrażenie stosownych oświadczeń jest całkowicie do</w:t>
      </w:r>
      <w:r>
        <w:rPr>
          <w:rFonts w:ascii="Times New Roman" w:hAnsi="Times New Roman" w:cs="Times New Roman"/>
          <w:bCs/>
          <w:sz w:val="24"/>
          <w:szCs w:val="24"/>
        </w:rPr>
        <w:t>browolne i ich brak nie powoduje</w:t>
      </w:r>
      <w:r w:rsidRPr="004E04DE">
        <w:rPr>
          <w:rFonts w:ascii="Times New Roman" w:hAnsi="Times New Roman" w:cs="Times New Roman"/>
          <w:bCs/>
          <w:sz w:val="24"/>
          <w:szCs w:val="24"/>
        </w:rPr>
        <w:t xml:space="preserve"> żadnych skutków prawny</w:t>
      </w:r>
      <w:r>
        <w:rPr>
          <w:rFonts w:ascii="Times New Roman" w:hAnsi="Times New Roman" w:cs="Times New Roman"/>
          <w:bCs/>
          <w:sz w:val="24"/>
          <w:szCs w:val="24"/>
        </w:rPr>
        <w:t>ch</w:t>
      </w:r>
      <w:r w:rsidRPr="004E04DE">
        <w:rPr>
          <w:rFonts w:ascii="Times New Roman" w:hAnsi="Times New Roman" w:cs="Times New Roman"/>
          <w:bCs/>
          <w:sz w:val="24"/>
          <w:szCs w:val="24"/>
        </w:rPr>
        <w:t xml:space="preserve"> w stosunku do małoletniego oraz do opiekuna prawnego. </w:t>
      </w:r>
    </w:p>
    <w:p w14:paraId="494DB755" w14:textId="77777777" w:rsidR="008604BD" w:rsidRPr="004E04DE" w:rsidRDefault="008604BD" w:rsidP="008604BD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e oświadczenie</w:t>
      </w:r>
      <w:r w:rsidRPr="004E04DE">
        <w:rPr>
          <w:rFonts w:ascii="Times New Roman" w:hAnsi="Times New Roman" w:cs="Times New Roman"/>
          <w:bCs/>
          <w:sz w:val="24"/>
          <w:szCs w:val="24"/>
        </w:rPr>
        <w:t xml:space="preserve"> można wycofać w dowolnym momencie. </w:t>
      </w:r>
    </w:p>
    <w:p w14:paraId="457F231A" w14:textId="08ACB838" w:rsidR="008604BD" w:rsidRPr="004E04DE" w:rsidRDefault="008604BD" w:rsidP="008604BD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04DE">
        <w:rPr>
          <w:rFonts w:ascii="Times New Roman" w:hAnsi="Times New Roman" w:cs="Times New Roman"/>
          <w:bCs/>
          <w:sz w:val="24"/>
          <w:szCs w:val="24"/>
        </w:rPr>
        <w:t>Niniejsze oświadczeni</w:t>
      </w:r>
      <w:r>
        <w:rPr>
          <w:rFonts w:ascii="Times New Roman" w:hAnsi="Times New Roman" w:cs="Times New Roman"/>
          <w:bCs/>
          <w:sz w:val="24"/>
          <w:szCs w:val="24"/>
        </w:rPr>
        <w:t>e dotyczy</w:t>
      </w:r>
      <w:r w:rsidR="00004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173" w:rsidRPr="00004173">
        <w:rPr>
          <w:rFonts w:ascii="Times New Roman" w:hAnsi="Times New Roman" w:cs="Times New Roman"/>
          <w:b/>
          <w:sz w:val="24"/>
          <w:szCs w:val="24"/>
        </w:rPr>
        <w:t>„Moja Parafia- moje wspomnienia”</w:t>
      </w:r>
      <w:r w:rsidRPr="0000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4DE">
        <w:rPr>
          <w:rFonts w:ascii="Times New Roman" w:hAnsi="Times New Roman" w:cs="Times New Roman"/>
          <w:bCs/>
          <w:sz w:val="24"/>
          <w:szCs w:val="24"/>
        </w:rPr>
        <w:t>, zwane</w:t>
      </w:r>
      <w:r>
        <w:rPr>
          <w:rFonts w:ascii="Times New Roman" w:hAnsi="Times New Roman" w:cs="Times New Roman"/>
          <w:bCs/>
          <w:sz w:val="24"/>
          <w:szCs w:val="24"/>
        </w:rPr>
        <w:t xml:space="preserve">go </w:t>
      </w:r>
      <w:r w:rsidRPr="004E04DE">
        <w:rPr>
          <w:rFonts w:ascii="Times New Roman" w:hAnsi="Times New Roman" w:cs="Times New Roman"/>
          <w:bCs/>
          <w:sz w:val="24"/>
          <w:szCs w:val="24"/>
        </w:rPr>
        <w:t xml:space="preserve">dalej „wydarzeniem”. </w:t>
      </w:r>
    </w:p>
    <w:p w14:paraId="76C644F9" w14:textId="77777777" w:rsidR="008604BD" w:rsidRPr="004E04DE" w:rsidRDefault="008604BD" w:rsidP="008604B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Dane opiekuna prawnego małoletn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0"/>
        <w:gridCol w:w="7712"/>
      </w:tblGrid>
      <w:tr w:rsidR="008604BD" w:rsidRPr="004E04DE" w14:paraId="64BF1EA4" w14:textId="77777777" w:rsidTr="00D826A9">
        <w:trPr>
          <w:trHeight w:val="567"/>
        </w:trPr>
        <w:tc>
          <w:tcPr>
            <w:tcW w:w="1838" w:type="dxa"/>
            <w:vAlign w:val="center"/>
          </w:tcPr>
          <w:p w14:paraId="2F51033D" w14:textId="77777777" w:rsidR="008604BD" w:rsidRPr="004E04DE" w:rsidRDefault="008604BD" w:rsidP="00D826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7904" w:type="dxa"/>
          </w:tcPr>
          <w:p w14:paraId="51F5FB86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04BD" w:rsidRPr="004E04DE" w14:paraId="5F106A3D" w14:textId="77777777" w:rsidTr="00D826A9">
        <w:trPr>
          <w:trHeight w:val="567"/>
        </w:trPr>
        <w:tc>
          <w:tcPr>
            <w:tcW w:w="1838" w:type="dxa"/>
            <w:vAlign w:val="center"/>
          </w:tcPr>
          <w:p w14:paraId="1307670D" w14:textId="77777777" w:rsidR="008604BD" w:rsidRPr="004E04DE" w:rsidRDefault="008604BD" w:rsidP="00D826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Cs/>
                <w:sz w:val="24"/>
                <w:szCs w:val="24"/>
              </w:rPr>
              <w:t>ADRES ZAMIESZKANIA</w:t>
            </w:r>
          </w:p>
        </w:tc>
        <w:tc>
          <w:tcPr>
            <w:tcW w:w="7904" w:type="dxa"/>
          </w:tcPr>
          <w:p w14:paraId="1E091FA9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04BD" w:rsidRPr="004E04DE" w14:paraId="52C93C8D" w14:textId="77777777" w:rsidTr="00D826A9">
        <w:trPr>
          <w:trHeight w:val="567"/>
        </w:trPr>
        <w:tc>
          <w:tcPr>
            <w:tcW w:w="1838" w:type="dxa"/>
            <w:vAlign w:val="center"/>
          </w:tcPr>
          <w:p w14:paraId="13C889D1" w14:textId="77777777" w:rsidR="008604BD" w:rsidRPr="004E04DE" w:rsidRDefault="008604BD" w:rsidP="00D826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Cs/>
                <w:sz w:val="24"/>
                <w:szCs w:val="24"/>
              </w:rPr>
              <w:t>DANE KONTAKTOWE</w:t>
            </w:r>
          </w:p>
        </w:tc>
        <w:tc>
          <w:tcPr>
            <w:tcW w:w="7904" w:type="dxa"/>
          </w:tcPr>
          <w:p w14:paraId="0F5BE0BC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D24C62A" w14:textId="77777777" w:rsidR="008604BD" w:rsidRPr="004E04DE" w:rsidRDefault="008604BD" w:rsidP="008604B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D30409" w14:textId="77777777" w:rsidR="008604BD" w:rsidRPr="004E04DE" w:rsidRDefault="008604BD" w:rsidP="008604B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Dane małoletn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8604BD" w:rsidRPr="004E04DE" w14:paraId="41E82A55" w14:textId="77777777" w:rsidTr="00D826A9">
        <w:trPr>
          <w:trHeight w:val="567"/>
        </w:trPr>
        <w:tc>
          <w:tcPr>
            <w:tcW w:w="1838" w:type="dxa"/>
            <w:vAlign w:val="center"/>
          </w:tcPr>
          <w:p w14:paraId="784EB1BF" w14:textId="77777777" w:rsidR="008604BD" w:rsidRPr="004E04DE" w:rsidRDefault="008604BD" w:rsidP="00D826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7904" w:type="dxa"/>
          </w:tcPr>
          <w:p w14:paraId="7E05DC7A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2ACDC05" w14:textId="77777777" w:rsidR="008604BD" w:rsidRPr="004E04DE" w:rsidRDefault="008604BD" w:rsidP="008604B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8156D3" w14:textId="77777777" w:rsidR="008604BD" w:rsidRPr="004E04DE" w:rsidRDefault="008604BD" w:rsidP="008604B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Oświadczenia</w:t>
      </w:r>
    </w:p>
    <w:p w14:paraId="48ECC089" w14:textId="77777777" w:rsidR="008604BD" w:rsidRPr="004E04DE" w:rsidRDefault="008604BD" w:rsidP="008604B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04DE">
        <w:rPr>
          <w:rFonts w:ascii="Times New Roman" w:hAnsi="Times New Roman" w:cs="Times New Roman"/>
          <w:bCs/>
          <w:sz w:val="24"/>
          <w:szCs w:val="24"/>
        </w:rPr>
        <w:t xml:space="preserve">Ja, pełnoprawny opiekun małoletniego wyrażam stosowne oświadczenia, zgodnie z poniższą tabelą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2"/>
        <w:gridCol w:w="737"/>
        <w:gridCol w:w="643"/>
      </w:tblGrid>
      <w:tr w:rsidR="008604BD" w:rsidRPr="004E04DE" w14:paraId="3276E743" w14:textId="77777777" w:rsidTr="00D826A9">
        <w:tc>
          <w:tcPr>
            <w:tcW w:w="8642" w:type="dxa"/>
          </w:tcPr>
          <w:p w14:paraId="3DA3171E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/>
                <w:sz w:val="24"/>
                <w:szCs w:val="24"/>
              </w:rPr>
              <w:t>Treść oświadczenia</w:t>
            </w:r>
          </w:p>
        </w:tc>
        <w:tc>
          <w:tcPr>
            <w:tcW w:w="567" w:type="dxa"/>
          </w:tcPr>
          <w:p w14:paraId="34BAC173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533" w:type="dxa"/>
          </w:tcPr>
          <w:p w14:paraId="7B9C33A9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8604BD" w:rsidRPr="004E04DE" w14:paraId="7D1E81F7" w14:textId="77777777" w:rsidTr="00D826A9">
        <w:tc>
          <w:tcPr>
            <w:tcW w:w="8642" w:type="dxa"/>
          </w:tcPr>
          <w:p w14:paraId="1692BB67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Cs/>
                <w:sz w:val="24"/>
                <w:szCs w:val="24"/>
              </w:rPr>
              <w:t>Zgoda na udział małoletniego w wydarzeniu.</w:t>
            </w:r>
          </w:p>
        </w:tc>
        <w:tc>
          <w:tcPr>
            <w:tcW w:w="567" w:type="dxa"/>
          </w:tcPr>
          <w:p w14:paraId="162C0B87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33" w:type="dxa"/>
          </w:tcPr>
          <w:p w14:paraId="32C2FADB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</w:tr>
      <w:tr w:rsidR="008604BD" w:rsidRPr="004E04DE" w14:paraId="7D06745E" w14:textId="77777777" w:rsidTr="00D826A9">
        <w:tc>
          <w:tcPr>
            <w:tcW w:w="8642" w:type="dxa"/>
          </w:tcPr>
          <w:p w14:paraId="166CDBD7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Cs/>
                <w:sz w:val="24"/>
                <w:szCs w:val="24"/>
              </w:rPr>
              <w:t>Zgoda na utrwalanie wizerunku związku z udziałem w wydarzeniu.</w:t>
            </w:r>
          </w:p>
        </w:tc>
        <w:tc>
          <w:tcPr>
            <w:tcW w:w="567" w:type="dxa"/>
          </w:tcPr>
          <w:p w14:paraId="693A8B5D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33" w:type="dxa"/>
          </w:tcPr>
          <w:p w14:paraId="06015AD6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</w:tr>
      <w:tr w:rsidR="008604BD" w:rsidRPr="004E04DE" w14:paraId="13B61358" w14:textId="77777777" w:rsidTr="00D826A9">
        <w:tc>
          <w:tcPr>
            <w:tcW w:w="8642" w:type="dxa"/>
          </w:tcPr>
          <w:p w14:paraId="7BAB35ED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Cs/>
                <w:sz w:val="24"/>
                <w:szCs w:val="24"/>
              </w:rPr>
              <w:t>Zgoda na publikację wizerunku małoletniego.</w:t>
            </w:r>
          </w:p>
        </w:tc>
        <w:tc>
          <w:tcPr>
            <w:tcW w:w="567" w:type="dxa"/>
          </w:tcPr>
          <w:p w14:paraId="7240C7FF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33" w:type="dxa"/>
          </w:tcPr>
          <w:p w14:paraId="3A456810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</w:tr>
      <w:tr w:rsidR="008604BD" w:rsidRPr="004E04DE" w14:paraId="6F67FC99" w14:textId="77777777" w:rsidTr="00D826A9">
        <w:tc>
          <w:tcPr>
            <w:tcW w:w="8642" w:type="dxa"/>
          </w:tcPr>
          <w:p w14:paraId="4B10CF2A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Cs/>
                <w:sz w:val="24"/>
                <w:szCs w:val="24"/>
              </w:rPr>
              <w:t>Zgoda na publikację danych identyfikacyjnych małoletniego.</w:t>
            </w:r>
          </w:p>
        </w:tc>
        <w:tc>
          <w:tcPr>
            <w:tcW w:w="567" w:type="dxa"/>
          </w:tcPr>
          <w:p w14:paraId="5EE860F0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33" w:type="dxa"/>
          </w:tcPr>
          <w:p w14:paraId="13DBB97F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</w:tr>
      <w:tr w:rsidR="008604BD" w:rsidRPr="004E04DE" w14:paraId="01326FB1" w14:textId="77777777" w:rsidTr="00D826A9">
        <w:tc>
          <w:tcPr>
            <w:tcW w:w="8642" w:type="dxa"/>
          </w:tcPr>
          <w:p w14:paraId="03527405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goda na publikację osiągnieć, wyników, rezultatów małoletnieg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</w:t>
            </w:r>
            <w:r w:rsidRPr="004E0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wiązku z udziałem w wydarzeniu. </w:t>
            </w:r>
          </w:p>
        </w:tc>
        <w:tc>
          <w:tcPr>
            <w:tcW w:w="567" w:type="dxa"/>
          </w:tcPr>
          <w:p w14:paraId="0D398FCE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33" w:type="dxa"/>
          </w:tcPr>
          <w:p w14:paraId="744E76DA" w14:textId="77777777" w:rsidR="008604BD" w:rsidRPr="004E04DE" w:rsidRDefault="008604BD" w:rsidP="00D826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DE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</w:tr>
    </w:tbl>
    <w:p w14:paraId="48F0BA04" w14:textId="77777777" w:rsidR="008604BD" w:rsidRDefault="008604BD" w:rsidP="004836D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61D1297" w14:textId="77777777" w:rsidR="008604BD" w:rsidRPr="004E04DE" w:rsidRDefault="008604BD" w:rsidP="008604B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INFORMACJE DOTYCZĄCE PRZETWARZANIA DANYCH OSOBOWYCH</w:t>
      </w:r>
    </w:p>
    <w:p w14:paraId="345F1900" w14:textId="77777777" w:rsidR="008604BD" w:rsidRPr="004E04DE" w:rsidRDefault="008604BD" w:rsidP="00860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TOŻSAMOŚĆ I DANE KONTAKTOWE ADMINISTRATORA</w:t>
      </w:r>
    </w:p>
    <w:p w14:paraId="3F4EEF4A" w14:textId="77777777" w:rsidR="008604BD" w:rsidRPr="004E04DE" w:rsidRDefault="008604BD" w:rsidP="0086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organizacją</w:t>
      </w:r>
      <w:r w:rsidRPr="004E0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kursu Pięknego Czytania </w:t>
      </w:r>
      <w:r w:rsidRPr="004E04DE">
        <w:rPr>
          <w:rFonts w:ascii="Times New Roman" w:hAnsi="Times New Roman" w:cs="Times New Roman"/>
          <w:sz w:val="24"/>
          <w:szCs w:val="24"/>
        </w:rPr>
        <w:t>administratorem przetwarzanych danych osobowych je</w:t>
      </w:r>
      <w:r>
        <w:rPr>
          <w:rFonts w:ascii="Times New Roman" w:hAnsi="Times New Roman" w:cs="Times New Roman"/>
          <w:sz w:val="24"/>
          <w:szCs w:val="24"/>
        </w:rPr>
        <w:t>st Miejsko-Gminna Biblioteka Publiczna w Poniatowej</w:t>
      </w:r>
      <w:r w:rsidRPr="004E04DE">
        <w:rPr>
          <w:rFonts w:ascii="Times New Roman" w:hAnsi="Times New Roman" w:cs="Times New Roman"/>
          <w:sz w:val="24"/>
          <w:szCs w:val="24"/>
        </w:rPr>
        <w:t>, z któr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E04DE">
        <w:rPr>
          <w:rFonts w:ascii="Times New Roman" w:hAnsi="Times New Roman" w:cs="Times New Roman"/>
          <w:sz w:val="24"/>
          <w:szCs w:val="24"/>
        </w:rPr>
        <w:t xml:space="preserve"> można się skontaktować:</w:t>
      </w:r>
    </w:p>
    <w:p w14:paraId="523EBF00" w14:textId="77777777" w:rsidR="008604BD" w:rsidRPr="004E04DE" w:rsidRDefault="008604BD" w:rsidP="008604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 xml:space="preserve">telefoniczni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E0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81 820 40 77, w godzinach pracy biblioteki od 9.00-17.00</w:t>
      </w:r>
    </w:p>
    <w:p w14:paraId="4C324A07" w14:textId="77777777" w:rsidR="008604BD" w:rsidRPr="004E04DE" w:rsidRDefault="008604BD" w:rsidP="008604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 xml:space="preserve">pisemnie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Style w:val="Hipercze"/>
          <w:rFonts w:ascii="Times New Roman" w:hAnsi="Times New Roman" w:cs="Times New Roman"/>
          <w:noProof/>
          <w:sz w:val="24"/>
          <w:szCs w:val="24"/>
        </w:rPr>
        <w:t>biblioteka@biblioteka-poniatowa.pl</w:t>
      </w:r>
      <w:r w:rsidRPr="004E04DE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404EBF04" w14:textId="77777777" w:rsidR="008604BD" w:rsidRPr="004E04DE" w:rsidRDefault="008604BD" w:rsidP="008604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iście</w:t>
      </w:r>
      <w:r w:rsidRPr="004E04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w godzinach pracy biblioteki od 9.00-17.00</w:t>
      </w:r>
      <w:r w:rsidRPr="004E04D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802D971" w14:textId="77777777" w:rsidR="008604BD" w:rsidRDefault="008604BD" w:rsidP="00860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C68C2B" w14:textId="5E442F67" w:rsidR="008604BD" w:rsidRPr="004836D6" w:rsidRDefault="008604BD" w:rsidP="004836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INSPEKTOR OCHRONY DANYCH</w:t>
      </w:r>
      <w:r w:rsidR="004836D6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</w:t>
      </w:r>
      <w:r w:rsidRPr="004E04DE">
        <w:rPr>
          <w:rFonts w:ascii="Times New Roman" w:hAnsi="Times New Roman" w:cs="Times New Roman"/>
          <w:sz w:val="24"/>
          <w:szCs w:val="24"/>
        </w:rPr>
        <w:t xml:space="preserve">wiązku z  przetwarzaniem danych osobowych administrator wyznaczył inspektora ochrony danych osobowych, z którym można kontaktować się przez adres e-mail </w:t>
      </w:r>
      <w:hyperlink r:id="rId6" w:history="1">
        <w:r w:rsidRPr="004E04DE">
          <w:rPr>
            <w:rStyle w:val="Hipercze"/>
            <w:rFonts w:ascii="Times New Roman" w:hAnsi="Times New Roman" w:cs="Times New Roman"/>
            <w:sz w:val="24"/>
            <w:szCs w:val="24"/>
          </w:rPr>
          <w:t>iod@bodo24.pl</w:t>
        </w:r>
      </w:hyperlink>
      <w:r w:rsidRPr="004E04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20C46C" w14:textId="77777777" w:rsidR="008604BD" w:rsidRPr="004E04DE" w:rsidRDefault="008604BD" w:rsidP="00860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CEL I PODSTAWA PRAWNA PRZETWARZANIA ORAZ KATEGORIE DANYCH OSOBOWYCH</w:t>
      </w:r>
    </w:p>
    <w:p w14:paraId="101C6683" w14:textId="77777777" w:rsidR="008604BD" w:rsidRPr="004E04DE" w:rsidRDefault="008604BD" w:rsidP="0086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lastRenderedPageBreak/>
        <w:t>Dane osobowe przetwarzane są lub będą w celu:</w:t>
      </w:r>
    </w:p>
    <w:p w14:paraId="2C956C0F" w14:textId="77777777" w:rsidR="008604BD" w:rsidRPr="004E04DE" w:rsidRDefault="008604BD" w:rsidP="008604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udziału małoletniego w wydarzeniu - w zakresie danych identyfikacyjnych opiekuna prawnego i małoletniego;</w:t>
      </w:r>
    </w:p>
    <w:p w14:paraId="7B5F4553" w14:textId="77777777" w:rsidR="008604BD" w:rsidRPr="004E04DE" w:rsidRDefault="008604BD" w:rsidP="008604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kontaktu z pełnoprawnym opiekunem w sprawach dot. małoletniego – w zakresie danych kontaktowych;</w:t>
      </w:r>
    </w:p>
    <w:p w14:paraId="10F3851B" w14:textId="77777777" w:rsidR="008604BD" w:rsidRPr="004E04DE" w:rsidRDefault="008604BD" w:rsidP="008604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 xml:space="preserve">w celu promocji działań </w:t>
      </w:r>
      <w:r>
        <w:rPr>
          <w:rFonts w:ascii="Times New Roman" w:hAnsi="Times New Roman" w:cs="Times New Roman"/>
          <w:sz w:val="24"/>
          <w:szCs w:val="24"/>
        </w:rPr>
        <w:t>biblioteki</w:t>
      </w:r>
      <w:r w:rsidRPr="004E04DE">
        <w:rPr>
          <w:rFonts w:ascii="Times New Roman" w:hAnsi="Times New Roman" w:cs="Times New Roman"/>
          <w:sz w:val="24"/>
          <w:szCs w:val="24"/>
        </w:rPr>
        <w:t xml:space="preserve"> – w zakresie wizerunku, danych indentyfikacyjnych, osiągnieć małoletniego.</w:t>
      </w:r>
    </w:p>
    <w:p w14:paraId="69460B56" w14:textId="77777777" w:rsidR="008604BD" w:rsidRPr="004E04DE" w:rsidRDefault="008604BD" w:rsidP="00860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WYMOGI I KONSEKWENCJE</w:t>
      </w:r>
    </w:p>
    <w:p w14:paraId="3F2DDABA" w14:textId="77777777" w:rsidR="008604BD" w:rsidRPr="004E04DE" w:rsidRDefault="008604BD" w:rsidP="0086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Podanie danych identyfikacyjnych jest niezbędne do wzięcia udziału małoletniego w organizowanym wydarzeniu. Podanie danych dot. wizerunku i osiągnieć jest dobrowolne i nie jest niezbędne do wzięcia udziału w wydarzeniu, aczkolwiek ułatwi re</w:t>
      </w:r>
      <w:r>
        <w:rPr>
          <w:rFonts w:ascii="Times New Roman" w:hAnsi="Times New Roman" w:cs="Times New Roman"/>
          <w:sz w:val="24"/>
          <w:szCs w:val="24"/>
        </w:rPr>
        <w:t>alizację zadań publicznych biblioteki</w:t>
      </w:r>
      <w:r w:rsidRPr="004E04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2CEE68" w14:textId="77777777" w:rsidR="008604BD" w:rsidRPr="004E04DE" w:rsidRDefault="008604BD" w:rsidP="00860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ŹRÓDŁO POCHODZENIA DANYCH OSOBOWYCH</w:t>
      </w:r>
    </w:p>
    <w:p w14:paraId="1FC2E7A5" w14:textId="77777777" w:rsidR="008604BD" w:rsidRPr="004E04DE" w:rsidRDefault="008604BD" w:rsidP="0086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Wszelkie dane osobowe pobierane są od pełnoprawnych opiekunów małoletniego.</w:t>
      </w:r>
    </w:p>
    <w:p w14:paraId="133D72F2" w14:textId="77777777" w:rsidR="008604BD" w:rsidRPr="004E04DE" w:rsidRDefault="008604BD" w:rsidP="00860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INFORMACJE O ODBIORCACH DANYCH OSOBOWYCH</w:t>
      </w:r>
    </w:p>
    <w:p w14:paraId="376F64C3" w14:textId="77777777" w:rsidR="008604BD" w:rsidRPr="004E04DE" w:rsidRDefault="008604BD" w:rsidP="0086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Jeżeli została wyrażona zgoda na publikację to dane osobowe będą udostępnione nieokreślonej liczbie odbiorów w następujący sposób:</w:t>
      </w:r>
    </w:p>
    <w:p w14:paraId="4779652E" w14:textId="77777777" w:rsidR="008604BD" w:rsidRPr="004E04DE" w:rsidRDefault="008604BD" w:rsidP="008604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onie biblioteki:  </w:t>
      </w:r>
      <w:r w:rsidRPr="004E04DE">
        <w:rPr>
          <w:rFonts w:ascii="Times New Roman" w:hAnsi="Times New Roman" w:cs="Times New Roman"/>
          <w:sz w:val="24"/>
          <w:szCs w:val="24"/>
        </w:rPr>
        <w:t>https://biblioteka-poniatowa.pl/;</w:t>
      </w:r>
    </w:p>
    <w:p w14:paraId="172B7579" w14:textId="77777777" w:rsidR="008604BD" w:rsidRPr="004E04DE" w:rsidRDefault="008604BD" w:rsidP="008604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E04DE">
        <w:rPr>
          <w:rFonts w:ascii="Times New Roman" w:hAnsi="Times New Roman" w:cs="Times New Roman"/>
          <w:sz w:val="24"/>
          <w:szCs w:val="24"/>
        </w:rPr>
        <w:t>https://www.facebook.com/bibliotekaponiatowa</w:t>
      </w:r>
    </w:p>
    <w:p w14:paraId="79465BAD" w14:textId="77777777" w:rsidR="008604BD" w:rsidRPr="004E04DE" w:rsidRDefault="008604BD" w:rsidP="00860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CZAS PRZETWARZANIA DANYCH OSOBOWYCH</w:t>
      </w:r>
    </w:p>
    <w:p w14:paraId="1B37E8F2" w14:textId="77777777" w:rsidR="008604BD" w:rsidRPr="004E04DE" w:rsidRDefault="008604BD" w:rsidP="0086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Dane osobowe będą przetwarzane przez cały okres trwania wydarzenia i ogłoszenia jego wyników. Następnie da</w:t>
      </w:r>
      <w:r>
        <w:rPr>
          <w:rFonts w:ascii="Times New Roman" w:hAnsi="Times New Roman" w:cs="Times New Roman"/>
          <w:sz w:val="24"/>
          <w:szCs w:val="24"/>
        </w:rPr>
        <w:t>ne osobowe będą archiwizowane</w:t>
      </w:r>
      <w:r w:rsidRPr="004E04DE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t>6 lat</w:t>
      </w:r>
      <w:r w:rsidRPr="004E04DE">
        <w:rPr>
          <w:rFonts w:ascii="Times New Roman" w:hAnsi="Times New Roman" w:cs="Times New Roman"/>
          <w:sz w:val="24"/>
          <w:szCs w:val="24"/>
        </w:rPr>
        <w:t xml:space="preserve"> zgodnie z instrukcjami archiwalnymi.</w:t>
      </w:r>
    </w:p>
    <w:p w14:paraId="4AF0515F" w14:textId="77777777" w:rsidR="008604BD" w:rsidRPr="004E04DE" w:rsidRDefault="008604BD" w:rsidP="00860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4DE">
        <w:rPr>
          <w:rFonts w:ascii="Times New Roman" w:hAnsi="Times New Roman" w:cs="Times New Roman"/>
          <w:b/>
          <w:sz w:val="24"/>
          <w:szCs w:val="24"/>
        </w:rPr>
        <w:t>PRAWA OSÓB FIZYCZNYCH</w:t>
      </w:r>
    </w:p>
    <w:p w14:paraId="006E91F7" w14:textId="77777777" w:rsidR="008604BD" w:rsidRPr="004E04DE" w:rsidRDefault="008604BD" w:rsidP="008604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Każda osoba fizyczna, której administrator przetwarza dane osobowe ma prawo:</w:t>
      </w:r>
    </w:p>
    <w:p w14:paraId="2CE26C26" w14:textId="77777777" w:rsidR="008604BD" w:rsidRPr="004E04DE" w:rsidRDefault="008604BD" w:rsidP="008604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E04DE">
        <w:rPr>
          <w:rFonts w:ascii="Times New Roman" w:hAnsi="Times New Roman" w:cs="Times New Roman"/>
          <w:sz w:val="24"/>
          <w:szCs w:val="24"/>
        </w:rPr>
        <w:t>ycofać wyrażoną zgodę w dowolnym momencie;</w:t>
      </w:r>
    </w:p>
    <w:p w14:paraId="055BC939" w14:textId="77777777" w:rsidR="008604BD" w:rsidRPr="004E04DE" w:rsidRDefault="008604BD" w:rsidP="008604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 xml:space="preserve">otrzymać od administratora kopię swoich danych osobowych oraz szczegółowe informacje dotyczące przetwarzania tych danych osobowych; </w:t>
      </w:r>
    </w:p>
    <w:p w14:paraId="2D433F66" w14:textId="77777777" w:rsidR="008604BD" w:rsidRPr="004E04DE" w:rsidRDefault="008604BD" w:rsidP="008604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zażądać zmiany lub uzupełnienia swoich danych osobowych, które są niepoprawne, niekompletne lub nieaktualne;</w:t>
      </w:r>
    </w:p>
    <w:p w14:paraId="07E40A48" w14:textId="77777777" w:rsidR="008604BD" w:rsidRPr="004E04DE" w:rsidRDefault="008604BD" w:rsidP="008604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zażądać usunięcia swoich danych osobowych, jeżeli zachodzą uzasadnione prawnie okoliczności;</w:t>
      </w:r>
    </w:p>
    <w:p w14:paraId="526B1C4C" w14:textId="77777777" w:rsidR="008604BD" w:rsidRPr="004E04DE" w:rsidRDefault="008604BD" w:rsidP="008604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zażądać we wskazanym zakresie ograniczenia przetwarzania swoich danych osobowych, jeżeli zachodzą uzasadnione prawnie okoliczności;</w:t>
      </w:r>
    </w:p>
    <w:p w14:paraId="72297147" w14:textId="77777777" w:rsidR="008604BD" w:rsidRPr="004E04DE" w:rsidRDefault="008604BD" w:rsidP="008604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zażądać przesłania swoich danych osobowych przez administratora do innego wskazanego administratora, jeżeli jest to technicznie możliwe i jeżeli zachodzą uzasadnione prawnie okoliczności;</w:t>
      </w:r>
    </w:p>
    <w:p w14:paraId="3AEB94E6" w14:textId="77777777" w:rsidR="008604BD" w:rsidRPr="004E04DE" w:rsidRDefault="008604BD" w:rsidP="008604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wnieść sprzeciw w stosunku do przetwarzania jej danych, jeżeli zachodzą uzasadnione prawnie okoliczności</w:t>
      </w:r>
      <w:r w:rsidRPr="004E04DE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7ABC08CD" w14:textId="3C50EDF2" w:rsidR="008604BD" w:rsidRPr="004E04DE" w:rsidRDefault="008604BD" w:rsidP="008604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 xml:space="preserve">nie podlegać decyzji, która opiera się wyłącznie na zautomatyzowanym przetwarzaniu </w:t>
      </w:r>
      <w:r w:rsidR="00004173">
        <w:rPr>
          <w:rFonts w:ascii="Times New Roman" w:hAnsi="Times New Roman" w:cs="Times New Roman"/>
          <w:sz w:val="24"/>
          <w:szCs w:val="24"/>
        </w:rPr>
        <w:br/>
      </w:r>
      <w:r w:rsidRPr="004E04DE">
        <w:rPr>
          <w:rFonts w:ascii="Times New Roman" w:hAnsi="Times New Roman" w:cs="Times New Roman"/>
          <w:sz w:val="24"/>
          <w:szCs w:val="24"/>
        </w:rPr>
        <w:t>i wywołuje wobec niej skutki prawne lub w inny sposób na nią wpływa;</w:t>
      </w:r>
    </w:p>
    <w:p w14:paraId="1AAAAB18" w14:textId="77777777" w:rsidR="008604BD" w:rsidRPr="004E04DE" w:rsidRDefault="008604BD" w:rsidP="008604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 xml:space="preserve">wnieść skargę do Urzędu Ochrony Danych Osobowych jeżeli uważa, że realizacja prawa lub procesy przetwarzania nie są zgodne z obowiązującymi przepisami. </w:t>
      </w:r>
    </w:p>
    <w:p w14:paraId="20726CB2" w14:textId="07C52227" w:rsidR="008604BD" w:rsidRPr="004E04DE" w:rsidRDefault="008604BD" w:rsidP="008604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każdego żądania </w:t>
      </w:r>
      <w:r w:rsidRPr="004E04DE">
        <w:rPr>
          <w:rFonts w:ascii="Times New Roman" w:hAnsi="Times New Roman" w:cs="Times New Roman"/>
          <w:sz w:val="24"/>
          <w:szCs w:val="24"/>
        </w:rPr>
        <w:t xml:space="preserve">wymaga wcześniejszej weryfikacji tożsamości, zbadania zasadności </w:t>
      </w:r>
      <w:r w:rsidR="00004173">
        <w:rPr>
          <w:rFonts w:ascii="Times New Roman" w:hAnsi="Times New Roman" w:cs="Times New Roman"/>
          <w:sz w:val="24"/>
          <w:szCs w:val="24"/>
        </w:rPr>
        <w:br/>
      </w:r>
      <w:r w:rsidRPr="004E04DE">
        <w:rPr>
          <w:rFonts w:ascii="Times New Roman" w:hAnsi="Times New Roman" w:cs="Times New Roman"/>
          <w:sz w:val="24"/>
          <w:szCs w:val="24"/>
        </w:rPr>
        <w:t>i możliwości prawnych realizacji żądanego prawa.</w:t>
      </w:r>
    </w:p>
    <w:p w14:paraId="5A9CE6F2" w14:textId="33D831AB" w:rsidR="008604BD" w:rsidRPr="00004173" w:rsidRDefault="008604BD" w:rsidP="0000417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E">
        <w:rPr>
          <w:rFonts w:ascii="Times New Roman" w:hAnsi="Times New Roman" w:cs="Times New Roman"/>
          <w:sz w:val="24"/>
          <w:szCs w:val="24"/>
        </w:rPr>
        <w:t>W ci</w:t>
      </w:r>
      <w:r>
        <w:rPr>
          <w:rFonts w:ascii="Times New Roman" w:hAnsi="Times New Roman" w:cs="Times New Roman"/>
          <w:sz w:val="24"/>
          <w:szCs w:val="24"/>
        </w:rPr>
        <w:t xml:space="preserve">ągu 30 dni od złożenia żądania </w:t>
      </w:r>
      <w:r w:rsidRPr="004E04DE">
        <w:rPr>
          <w:rFonts w:ascii="Times New Roman" w:hAnsi="Times New Roman" w:cs="Times New Roman"/>
          <w:sz w:val="24"/>
          <w:szCs w:val="24"/>
        </w:rPr>
        <w:t xml:space="preserve">administrator zobowiązany jest </w:t>
      </w:r>
      <w:r>
        <w:rPr>
          <w:rFonts w:ascii="Times New Roman" w:hAnsi="Times New Roman" w:cs="Times New Roman"/>
          <w:sz w:val="24"/>
          <w:szCs w:val="24"/>
        </w:rPr>
        <w:t xml:space="preserve">je zrealizować </w:t>
      </w:r>
      <w:r w:rsidRPr="004E04DE">
        <w:rPr>
          <w:rFonts w:ascii="Times New Roman" w:hAnsi="Times New Roman" w:cs="Times New Roman"/>
          <w:sz w:val="24"/>
          <w:szCs w:val="24"/>
        </w:rPr>
        <w:t>lub odmówić</w:t>
      </w:r>
      <w:r>
        <w:rPr>
          <w:rFonts w:ascii="Times New Roman" w:hAnsi="Times New Roman" w:cs="Times New Roman"/>
          <w:sz w:val="24"/>
          <w:szCs w:val="24"/>
        </w:rPr>
        <w:t xml:space="preserve"> jego realizacji</w:t>
      </w:r>
      <w:r w:rsidRPr="004E04D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E598C9" w14:textId="77777777" w:rsidR="00962531" w:rsidRPr="004E04DE" w:rsidRDefault="00962531" w:rsidP="008604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434"/>
        <w:gridCol w:w="680"/>
        <w:gridCol w:w="2551"/>
        <w:gridCol w:w="4071"/>
      </w:tblGrid>
      <w:tr w:rsidR="004836D6" w:rsidRPr="004E04DE" w14:paraId="65745599" w14:textId="77777777" w:rsidTr="0064363D">
        <w:trPr>
          <w:trHeight w:val="58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054A7A2" w14:textId="77777777" w:rsidR="004836D6" w:rsidRPr="004E04DE" w:rsidRDefault="004836D6" w:rsidP="004836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C3E6" w14:textId="77777777" w:rsidR="004836D6" w:rsidRPr="004E04DE" w:rsidRDefault="004836D6" w:rsidP="004836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46D" w14:textId="4641E0D1" w:rsidR="004836D6" w:rsidRPr="004836D6" w:rsidRDefault="004836D6" w:rsidP="004836D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36D6">
              <w:rPr>
                <w:rFonts w:ascii="Times New Roman" w:hAnsi="Times New Roman" w:cs="Times New Roman"/>
                <w:i/>
                <w:sz w:val="18"/>
                <w:szCs w:val="18"/>
              </w:rPr>
              <w:t>miejscowość, data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2D4" w14:textId="685A998D" w:rsidR="004836D6" w:rsidRPr="004836D6" w:rsidRDefault="004836D6" w:rsidP="004836D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D6">
              <w:rPr>
                <w:rFonts w:ascii="Times New Roman" w:hAnsi="Times New Roman" w:cs="Times New Roman"/>
                <w:i/>
                <w:sz w:val="18"/>
                <w:szCs w:val="18"/>
              </w:rPr>
              <w:t>Czytelny podpis pełnoprawnego opiekuna małoletniego</w:t>
            </w:r>
          </w:p>
        </w:tc>
      </w:tr>
      <w:tr w:rsidR="004836D6" w:rsidRPr="004E04DE" w14:paraId="7852B0CB" w14:textId="77777777" w:rsidTr="00D826A9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B04AC78" w14:textId="77777777" w:rsidR="004836D6" w:rsidRPr="004E04DE" w:rsidRDefault="004836D6" w:rsidP="004836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941EC" w14:textId="77777777" w:rsidR="004836D6" w:rsidRPr="004E04DE" w:rsidRDefault="004836D6" w:rsidP="004836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DBC5" w14:textId="204208D0" w:rsidR="004836D6" w:rsidRPr="00004173" w:rsidRDefault="004836D6" w:rsidP="004836D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B4D4" w14:textId="77777777" w:rsidR="004836D6" w:rsidRDefault="004836D6" w:rsidP="004836D6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  <w:p w14:paraId="66BE51CB" w14:textId="77777777" w:rsidR="00CB2FC4" w:rsidRDefault="00CB2FC4" w:rsidP="004836D6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  <w:p w14:paraId="33F5D0A9" w14:textId="7651193C" w:rsidR="00CB2FC4" w:rsidRPr="00004173" w:rsidRDefault="00CB2FC4" w:rsidP="004836D6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14:paraId="3B0B51E1" w14:textId="77777777" w:rsidR="00004173" w:rsidRDefault="00004173" w:rsidP="00E936F3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</w:p>
    <w:p w14:paraId="64FC9C7A" w14:textId="67D6BB83" w:rsidR="00CB2FC4" w:rsidRDefault="00CB2FC4" w:rsidP="007538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608BFD" w14:textId="63AF1274" w:rsidR="00E936F3" w:rsidRPr="00753886" w:rsidRDefault="006E738C" w:rsidP="00753886">
      <w:pPr>
        <w:jc w:val="right"/>
        <w:rPr>
          <w:rFonts w:ascii="Times New Roman" w:hAnsi="Times New Roman" w:cs="Times New Roman"/>
          <w:sz w:val="24"/>
          <w:szCs w:val="24"/>
        </w:rPr>
      </w:pPr>
      <w:r w:rsidRPr="009D6D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D6D7F">
        <w:rPr>
          <w:rFonts w:ascii="Times New Roman" w:hAnsi="Times New Roman" w:cs="Times New Roman"/>
          <w:b/>
          <w:bCs/>
          <w:sz w:val="24"/>
          <w:szCs w:val="24"/>
        </w:rPr>
        <w:t xml:space="preserve"> do regulamin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D6D7F">
        <w:rPr>
          <w:rFonts w:ascii="Times New Roman" w:hAnsi="Times New Roman" w:cs="Times New Roman"/>
          <w:sz w:val="24"/>
          <w:szCs w:val="24"/>
        </w:rPr>
        <w:t xml:space="preserve">(dla </w:t>
      </w:r>
      <w:r>
        <w:rPr>
          <w:rFonts w:ascii="Times New Roman" w:hAnsi="Times New Roman" w:cs="Times New Roman"/>
          <w:sz w:val="24"/>
          <w:szCs w:val="24"/>
        </w:rPr>
        <w:t>pełnoletnich</w:t>
      </w:r>
      <w:r w:rsidRPr="009D6D7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E0A27AA" w14:textId="77777777" w:rsidR="00E936F3" w:rsidRDefault="00E936F3" w:rsidP="008604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A0906E" w14:textId="77777777" w:rsidR="00E936F3" w:rsidRPr="004C2F6B" w:rsidRDefault="00E936F3" w:rsidP="00E936F3">
      <w:pPr>
        <w:keepNext/>
        <w:spacing w:after="0" w:line="276" w:lineRule="auto"/>
        <w:jc w:val="center"/>
        <w:outlineLvl w:val="0"/>
        <w:rPr>
          <w:rFonts w:ascii="Garamond" w:eastAsia="Times New Roman" w:hAnsi="Garamond" w:cs="Calibri"/>
          <w:b/>
          <w:bCs/>
          <w:kern w:val="32"/>
          <w:sz w:val="28"/>
          <w:szCs w:val="28"/>
          <w:lang w:eastAsia="pl-PL"/>
        </w:rPr>
      </w:pPr>
      <w:r w:rsidRPr="004C2F6B">
        <w:rPr>
          <w:rFonts w:ascii="Garamond" w:eastAsia="Times New Roman" w:hAnsi="Garamond" w:cs="Calibri"/>
          <w:b/>
          <w:bCs/>
          <w:kern w:val="32"/>
          <w:sz w:val="28"/>
          <w:szCs w:val="28"/>
          <w:lang w:eastAsia="pl-PL"/>
        </w:rPr>
        <w:t>OŚWIADCZENIE O WYRAŻENIU ZGODY</w:t>
      </w:r>
    </w:p>
    <w:p w14:paraId="38D1A68D" w14:textId="77777777" w:rsidR="00E936F3" w:rsidRPr="004C2F6B" w:rsidRDefault="00E936F3" w:rsidP="00E936F3">
      <w:pPr>
        <w:keepNext/>
        <w:spacing w:after="0" w:line="276" w:lineRule="auto"/>
        <w:jc w:val="center"/>
        <w:outlineLvl w:val="0"/>
        <w:rPr>
          <w:rFonts w:ascii="Garamond" w:eastAsia="Times New Roman" w:hAnsi="Garamond" w:cs="Calibri"/>
          <w:b/>
          <w:bCs/>
          <w:kern w:val="32"/>
          <w:sz w:val="28"/>
          <w:szCs w:val="28"/>
          <w:lang w:eastAsia="pl-PL"/>
        </w:rPr>
      </w:pPr>
      <w:r w:rsidRPr="004C2F6B">
        <w:rPr>
          <w:rFonts w:ascii="Garamond" w:eastAsia="Times New Roman" w:hAnsi="Garamond" w:cs="Calibri"/>
          <w:b/>
          <w:bCs/>
          <w:kern w:val="32"/>
          <w:sz w:val="28"/>
          <w:szCs w:val="28"/>
          <w:lang w:eastAsia="pl-PL"/>
        </w:rPr>
        <w:t>NA PRZETWARZANIE DANYCH OSOBOWYCH</w:t>
      </w:r>
    </w:p>
    <w:p w14:paraId="5DEF39DA" w14:textId="77777777" w:rsidR="00E936F3" w:rsidRPr="004C2F6B" w:rsidRDefault="00E936F3" w:rsidP="00E936F3">
      <w:pPr>
        <w:spacing w:after="60" w:line="276" w:lineRule="auto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</w:p>
    <w:p w14:paraId="3D8B36BD" w14:textId="77777777" w:rsidR="00E936F3" w:rsidRPr="004C2F6B" w:rsidRDefault="00E936F3" w:rsidP="00E936F3">
      <w:pPr>
        <w:spacing w:after="60" w:line="276" w:lineRule="auto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4C2F6B">
        <w:rPr>
          <w:rFonts w:ascii="Garamond" w:eastAsia="Times New Roman" w:hAnsi="Garamond" w:cs="Calibri"/>
          <w:sz w:val="24"/>
          <w:szCs w:val="24"/>
          <w:lang w:eastAsia="pl-PL"/>
        </w:rPr>
        <w:t xml:space="preserve">           Oświadczam, że wyrażam zgodę na przetwarzanie </w:t>
      </w:r>
      <w:r>
        <w:rPr>
          <w:rFonts w:ascii="Garamond" w:eastAsia="Times New Roman" w:hAnsi="Garamond" w:cs="Calibri"/>
          <w:sz w:val="24"/>
          <w:szCs w:val="24"/>
          <w:lang w:eastAsia="pl-PL"/>
        </w:rPr>
        <w:t xml:space="preserve">moich </w:t>
      </w:r>
      <w:r w:rsidRPr="004C2F6B">
        <w:rPr>
          <w:rFonts w:ascii="Garamond" w:eastAsia="Times New Roman" w:hAnsi="Garamond" w:cs="Calibri"/>
          <w:sz w:val="24"/>
          <w:szCs w:val="24"/>
          <w:lang w:eastAsia="pl-PL"/>
        </w:rPr>
        <w:t>danych osobowych:</w:t>
      </w:r>
    </w:p>
    <w:p w14:paraId="20BFC2A2" w14:textId="77777777" w:rsidR="00E936F3" w:rsidRPr="004C2F6B" w:rsidRDefault="00E936F3" w:rsidP="00E936F3">
      <w:pPr>
        <w:spacing w:after="60" w:line="276" w:lineRule="auto"/>
        <w:ind w:left="720"/>
        <w:contextualSpacing/>
        <w:jc w:val="both"/>
        <w:rPr>
          <w:rFonts w:ascii="Garamond" w:eastAsia="Calibri" w:hAnsi="Garamond" w:cs="Calibri"/>
          <w:b/>
        </w:rPr>
      </w:pPr>
      <w:r w:rsidRPr="004C2F6B">
        <w:rPr>
          <w:rFonts w:ascii="Garamond" w:eastAsia="Calibri" w:hAnsi="Garamond" w:cs="Calibri"/>
          <w:b/>
        </w:rPr>
        <w:t xml:space="preserve">1)   Imię i nazwisko </w:t>
      </w:r>
    </w:p>
    <w:p w14:paraId="779A8FBF" w14:textId="77777777" w:rsidR="00E936F3" w:rsidRPr="004C2F6B" w:rsidRDefault="00E936F3" w:rsidP="00E936F3">
      <w:pPr>
        <w:spacing w:after="60" w:line="276" w:lineRule="auto"/>
        <w:ind w:left="717"/>
        <w:contextualSpacing/>
        <w:jc w:val="both"/>
        <w:rPr>
          <w:rFonts w:ascii="Garamond" w:eastAsia="Calibri" w:hAnsi="Garamond" w:cs="Calibri"/>
          <w:sz w:val="24"/>
          <w:szCs w:val="24"/>
        </w:rPr>
      </w:pPr>
    </w:p>
    <w:p w14:paraId="7F899CDA" w14:textId="14D49616" w:rsidR="00E936F3" w:rsidRPr="004C2F6B" w:rsidRDefault="00E936F3" w:rsidP="00E936F3">
      <w:pPr>
        <w:spacing w:after="60" w:line="276" w:lineRule="auto"/>
        <w:ind w:left="717"/>
        <w:contextualSpacing/>
        <w:jc w:val="both"/>
        <w:rPr>
          <w:rFonts w:ascii="Garamond" w:eastAsia="Calibri" w:hAnsi="Garamond" w:cs="Calibri"/>
          <w:sz w:val="24"/>
          <w:szCs w:val="24"/>
        </w:rPr>
      </w:pPr>
      <w:r w:rsidRPr="004C2F6B">
        <w:rPr>
          <w:rFonts w:ascii="Garamond" w:eastAsia="Calibri" w:hAnsi="Garamond" w:cs="Calibri"/>
          <w:sz w:val="24"/>
          <w:szCs w:val="24"/>
        </w:rPr>
        <w:t xml:space="preserve">zgodnie z otrzymaną klauzulą informacyjną dnia </w:t>
      </w:r>
      <w:r w:rsidRPr="004C2F6B">
        <w:rPr>
          <w:rFonts w:ascii="Garamond" w:eastAsia="Calibri" w:hAnsi="Garamond" w:cs="Calibri"/>
          <w:b/>
          <w:sz w:val="24"/>
          <w:szCs w:val="24"/>
        </w:rPr>
        <w:t xml:space="preserve">: </w:t>
      </w:r>
      <w:r w:rsidR="0064363D">
        <w:rPr>
          <w:rFonts w:ascii="Garamond" w:eastAsia="Calibri" w:hAnsi="Garamond" w:cs="Calibri"/>
          <w:sz w:val="24"/>
          <w:szCs w:val="24"/>
        </w:rPr>
        <w:t>…………</w:t>
      </w:r>
      <w:r w:rsidR="006E738C">
        <w:rPr>
          <w:rFonts w:ascii="Garamond" w:eastAsia="Calibri" w:hAnsi="Garamond" w:cs="Calibri"/>
          <w:sz w:val="24"/>
          <w:szCs w:val="24"/>
        </w:rPr>
        <w:t>……………………………………</w:t>
      </w:r>
      <w:r w:rsidRPr="004C2F6B">
        <w:rPr>
          <w:rFonts w:ascii="Garamond" w:eastAsia="Calibri" w:hAnsi="Garamond" w:cs="Calibri"/>
          <w:sz w:val="24"/>
          <w:szCs w:val="24"/>
        </w:rPr>
        <w:t xml:space="preserve"> </w:t>
      </w:r>
    </w:p>
    <w:p w14:paraId="5D534ACF" w14:textId="77777777" w:rsidR="00E936F3" w:rsidRPr="004C2F6B" w:rsidRDefault="00E936F3" w:rsidP="00E936F3">
      <w:pPr>
        <w:spacing w:after="60" w:line="276" w:lineRule="auto"/>
        <w:ind w:left="717"/>
        <w:contextualSpacing/>
        <w:jc w:val="both"/>
        <w:rPr>
          <w:rFonts w:ascii="Garamond" w:eastAsia="Calibri" w:hAnsi="Garamond" w:cs="Calibri"/>
          <w:b/>
          <w:sz w:val="24"/>
          <w:szCs w:val="24"/>
        </w:rPr>
      </w:pPr>
    </w:p>
    <w:p w14:paraId="5F69CB87" w14:textId="77777777" w:rsidR="00E936F3" w:rsidRPr="004C2F6B" w:rsidRDefault="00E936F3" w:rsidP="00E936F3">
      <w:pPr>
        <w:spacing w:after="60" w:line="276" w:lineRule="auto"/>
        <w:ind w:left="708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</w:p>
    <w:p w14:paraId="78B1DC32" w14:textId="77777777" w:rsidR="00E936F3" w:rsidRPr="004C2F6B" w:rsidRDefault="00E936F3" w:rsidP="00E936F3">
      <w:pPr>
        <w:spacing w:after="60" w:line="276" w:lineRule="auto"/>
        <w:ind w:left="708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4C2F6B">
        <w:rPr>
          <w:rFonts w:ascii="Garamond" w:eastAsia="Times New Roman" w:hAnsi="Garamond" w:cs="Calibri"/>
          <w:sz w:val="24"/>
          <w:szCs w:val="24"/>
          <w:lang w:eastAsia="pl-PL"/>
        </w:rPr>
        <w:t>Poniatowa</w:t>
      </w:r>
      <w:r w:rsidRPr="004C2F6B">
        <w:rPr>
          <w:rFonts w:ascii="Garamond" w:eastAsia="Times New Roman" w:hAnsi="Garamond" w:cs="Calibri"/>
          <w:b/>
          <w:sz w:val="24"/>
          <w:szCs w:val="24"/>
          <w:lang w:eastAsia="pl-PL"/>
        </w:rPr>
        <w:t>, ………………</w:t>
      </w:r>
      <w:r w:rsidRPr="004C2F6B">
        <w:rPr>
          <w:rFonts w:ascii="Garamond" w:eastAsia="Times New Roman" w:hAnsi="Garamond" w:cs="Calibri"/>
          <w:sz w:val="24"/>
          <w:szCs w:val="24"/>
          <w:lang w:eastAsia="pl-PL"/>
        </w:rPr>
        <w:t xml:space="preserve">                                          ………………………………                      </w:t>
      </w:r>
    </w:p>
    <w:p w14:paraId="5A59686B" w14:textId="77777777" w:rsidR="00E936F3" w:rsidRPr="004C2F6B" w:rsidRDefault="00E936F3" w:rsidP="00E936F3">
      <w:pPr>
        <w:spacing w:after="60" w:line="276" w:lineRule="auto"/>
        <w:ind w:left="5664" w:hanging="4959"/>
        <w:rPr>
          <w:rFonts w:ascii="Garamond" w:eastAsia="Times New Roman" w:hAnsi="Garamond" w:cs="Calibri"/>
          <w:i/>
          <w:lang w:eastAsia="pl-PL"/>
        </w:rPr>
      </w:pPr>
      <w:r w:rsidRPr="004C2F6B">
        <w:rPr>
          <w:rFonts w:ascii="Garamond" w:eastAsia="Times New Roman" w:hAnsi="Garamond" w:cs="Calibri"/>
          <w:sz w:val="20"/>
          <w:szCs w:val="20"/>
          <w:lang w:eastAsia="pl-PL"/>
        </w:rPr>
        <w:t xml:space="preserve">        </w:t>
      </w:r>
      <w:r w:rsidRPr="004C2F6B">
        <w:rPr>
          <w:rFonts w:ascii="Garamond" w:eastAsia="Times New Roman" w:hAnsi="Garamond" w:cs="Calibri"/>
          <w:i/>
          <w:lang w:eastAsia="pl-PL"/>
        </w:rPr>
        <w:t>Miejscowość i data</w:t>
      </w:r>
      <w:r w:rsidRPr="004C2F6B">
        <w:rPr>
          <w:rFonts w:ascii="Garamond" w:eastAsia="Times New Roman" w:hAnsi="Garamond" w:cs="Calibri"/>
          <w:lang w:eastAsia="pl-PL"/>
        </w:rPr>
        <w:t xml:space="preserve">          </w:t>
      </w:r>
      <w:r w:rsidRPr="004C2F6B">
        <w:rPr>
          <w:rFonts w:ascii="Garamond" w:eastAsia="Times New Roman" w:hAnsi="Garamond" w:cs="Calibri"/>
          <w:lang w:eastAsia="pl-PL"/>
        </w:rPr>
        <w:tab/>
        <w:t xml:space="preserve">              </w:t>
      </w:r>
      <w:r w:rsidRPr="004C2F6B">
        <w:rPr>
          <w:rFonts w:ascii="Garamond" w:eastAsia="Times New Roman" w:hAnsi="Garamond" w:cs="Calibri"/>
          <w:i/>
          <w:lang w:eastAsia="pl-PL"/>
        </w:rPr>
        <w:t xml:space="preserve">czytelny podpis </w:t>
      </w:r>
    </w:p>
    <w:p w14:paraId="3307AD42" w14:textId="77777777" w:rsidR="00E936F3" w:rsidRPr="004C2F6B" w:rsidRDefault="00E936F3" w:rsidP="00E936F3">
      <w:pPr>
        <w:spacing w:after="60" w:line="276" w:lineRule="auto"/>
        <w:rPr>
          <w:rFonts w:ascii="Garamond" w:eastAsia="Times New Roman" w:hAnsi="Garamond" w:cs="Calibri"/>
          <w:lang w:eastAsia="pl-PL"/>
        </w:rPr>
      </w:pPr>
    </w:p>
    <w:p w14:paraId="261165D8" w14:textId="77777777" w:rsidR="00753886" w:rsidRPr="004C2F6B" w:rsidRDefault="00753886" w:rsidP="00753886">
      <w:pPr>
        <w:keepNext/>
        <w:spacing w:after="0" w:line="276" w:lineRule="auto"/>
        <w:ind w:left="717"/>
        <w:jc w:val="center"/>
        <w:outlineLvl w:val="0"/>
        <w:rPr>
          <w:rFonts w:ascii="Garamond" w:eastAsia="Times New Roman" w:hAnsi="Garamond" w:cs="Calibri"/>
          <w:b/>
          <w:bCs/>
          <w:kern w:val="32"/>
          <w:sz w:val="28"/>
          <w:szCs w:val="28"/>
          <w:lang w:eastAsia="pl-PL"/>
        </w:rPr>
      </w:pPr>
      <w:r w:rsidRPr="004C2F6B">
        <w:rPr>
          <w:rFonts w:ascii="Garamond" w:eastAsia="Times New Roman" w:hAnsi="Garamond" w:cs="Calibri"/>
          <w:b/>
          <w:bCs/>
          <w:kern w:val="32"/>
          <w:sz w:val="28"/>
          <w:szCs w:val="28"/>
          <w:lang w:eastAsia="pl-PL"/>
        </w:rPr>
        <w:t>OŚWIADCZENIE O WYRAŻENIU ZGODY</w:t>
      </w:r>
    </w:p>
    <w:p w14:paraId="047CCB31" w14:textId="77777777" w:rsidR="00753886" w:rsidRPr="004C2F6B" w:rsidRDefault="00753886" w:rsidP="00753886">
      <w:pPr>
        <w:keepNext/>
        <w:spacing w:after="0" w:line="276" w:lineRule="auto"/>
        <w:ind w:left="717"/>
        <w:jc w:val="center"/>
        <w:outlineLvl w:val="0"/>
        <w:rPr>
          <w:rFonts w:ascii="Garamond" w:eastAsia="Times New Roman" w:hAnsi="Garamond" w:cs="Calibri"/>
          <w:b/>
          <w:bCs/>
          <w:kern w:val="32"/>
          <w:sz w:val="28"/>
          <w:szCs w:val="28"/>
          <w:lang w:eastAsia="pl-PL"/>
        </w:rPr>
      </w:pPr>
      <w:r w:rsidRPr="004C2F6B">
        <w:rPr>
          <w:rFonts w:ascii="Garamond" w:eastAsia="Times New Roman" w:hAnsi="Garamond" w:cs="Calibri"/>
          <w:b/>
          <w:bCs/>
          <w:kern w:val="32"/>
          <w:sz w:val="28"/>
          <w:szCs w:val="28"/>
          <w:lang w:eastAsia="pl-PL"/>
        </w:rPr>
        <w:t>NA PRZETWARZANIE DANYCH OSOBOWYCH</w:t>
      </w:r>
    </w:p>
    <w:p w14:paraId="428BC15C" w14:textId="77777777" w:rsidR="00753886" w:rsidRPr="004C2F6B" w:rsidRDefault="00753886" w:rsidP="00753886">
      <w:pPr>
        <w:spacing w:after="60" w:line="276" w:lineRule="auto"/>
        <w:ind w:left="717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</w:p>
    <w:p w14:paraId="0685C6DC" w14:textId="77777777" w:rsidR="00753886" w:rsidRPr="004C2F6B" w:rsidRDefault="00753886" w:rsidP="00753886">
      <w:pPr>
        <w:spacing w:after="60" w:line="276" w:lineRule="auto"/>
        <w:ind w:left="717"/>
        <w:jc w:val="both"/>
        <w:rPr>
          <w:rFonts w:ascii="Garamond" w:eastAsia="Times New Roman" w:hAnsi="Garamond" w:cs="Calibri"/>
          <w:b/>
          <w:sz w:val="24"/>
          <w:szCs w:val="24"/>
          <w:lang w:eastAsia="pl-PL"/>
        </w:rPr>
      </w:pPr>
    </w:p>
    <w:p w14:paraId="552A90A1" w14:textId="77777777" w:rsidR="00753886" w:rsidRPr="004C2F6B" w:rsidRDefault="00753886" w:rsidP="00753886">
      <w:pPr>
        <w:spacing w:after="60" w:line="276" w:lineRule="auto"/>
        <w:ind w:left="717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4C2F6B">
        <w:rPr>
          <w:rFonts w:ascii="Garamond" w:eastAsia="Times New Roman" w:hAnsi="Garamond" w:cs="Calibri"/>
          <w:sz w:val="24"/>
          <w:szCs w:val="24"/>
          <w:lang w:eastAsia="pl-PL"/>
        </w:rPr>
        <w:t>Oświadczam, że wyrażam zgodę na przetwarzanie</w:t>
      </w:r>
      <w:r>
        <w:rPr>
          <w:rFonts w:ascii="Garamond" w:eastAsia="Times New Roman" w:hAnsi="Garamond" w:cs="Calibri"/>
          <w:sz w:val="24"/>
          <w:szCs w:val="24"/>
          <w:lang w:eastAsia="pl-PL"/>
        </w:rPr>
        <w:t xml:space="preserve"> moich</w:t>
      </w:r>
      <w:r w:rsidRPr="004C2F6B">
        <w:rPr>
          <w:rFonts w:ascii="Garamond" w:eastAsia="Times New Roman" w:hAnsi="Garamond" w:cs="Calibri"/>
          <w:sz w:val="24"/>
          <w:szCs w:val="24"/>
          <w:lang w:eastAsia="pl-PL"/>
        </w:rPr>
        <w:t xml:space="preserve"> danych osobowych:</w:t>
      </w:r>
    </w:p>
    <w:p w14:paraId="5CFB5EDB" w14:textId="77777777" w:rsidR="00753886" w:rsidRPr="004C2F6B" w:rsidRDefault="00753886" w:rsidP="00753886">
      <w:pPr>
        <w:numPr>
          <w:ilvl w:val="0"/>
          <w:numId w:val="18"/>
        </w:numPr>
        <w:spacing w:after="60" w:line="276" w:lineRule="auto"/>
        <w:contextualSpacing/>
        <w:jc w:val="both"/>
        <w:rPr>
          <w:rFonts w:ascii="Garamond" w:eastAsia="Calibri" w:hAnsi="Garamond" w:cs="Calibri"/>
          <w:b/>
        </w:rPr>
      </w:pPr>
      <w:r w:rsidRPr="004C2F6B">
        <w:rPr>
          <w:rFonts w:ascii="Garamond" w:eastAsia="Calibri" w:hAnsi="Garamond" w:cs="Calibri"/>
          <w:b/>
        </w:rPr>
        <w:t xml:space="preserve"> Wizerunek  </w:t>
      </w:r>
    </w:p>
    <w:p w14:paraId="3272E6C1" w14:textId="77777777" w:rsidR="00753886" w:rsidRPr="004C2F6B" w:rsidRDefault="00753886" w:rsidP="00753886">
      <w:pPr>
        <w:spacing w:after="60" w:line="276" w:lineRule="auto"/>
        <w:ind w:left="717"/>
        <w:jc w:val="both"/>
        <w:rPr>
          <w:rFonts w:ascii="Garamond" w:eastAsia="Times New Roman" w:hAnsi="Garamond" w:cs="Calibri"/>
          <w:b/>
          <w:sz w:val="24"/>
          <w:szCs w:val="24"/>
          <w:lang w:eastAsia="pl-PL"/>
        </w:rPr>
      </w:pPr>
    </w:p>
    <w:p w14:paraId="7D0B42DE" w14:textId="77777777" w:rsidR="00753886" w:rsidRPr="004C2F6B" w:rsidRDefault="00753886" w:rsidP="00753886">
      <w:pPr>
        <w:spacing w:after="60" w:line="276" w:lineRule="auto"/>
        <w:ind w:left="357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4C2F6B">
        <w:rPr>
          <w:rFonts w:ascii="Garamond" w:eastAsia="Times New Roman" w:hAnsi="Garamond" w:cs="Calibri"/>
          <w:sz w:val="24"/>
          <w:szCs w:val="24"/>
          <w:lang w:eastAsia="pl-PL"/>
        </w:rPr>
        <w:t xml:space="preserve">      zgodnie z otrzymaną klauzulą informacyjną dnia </w:t>
      </w:r>
      <w:r>
        <w:rPr>
          <w:rFonts w:ascii="Garamond" w:eastAsia="Times New Roman" w:hAnsi="Garamond" w:cs="Calibri"/>
          <w:sz w:val="24"/>
          <w:szCs w:val="24"/>
          <w:lang w:eastAsia="pl-PL"/>
        </w:rPr>
        <w:t>: ……………………</w:t>
      </w:r>
    </w:p>
    <w:p w14:paraId="341126CD" w14:textId="77777777" w:rsidR="00753886" w:rsidRPr="004C2F6B" w:rsidRDefault="00753886" w:rsidP="00753886">
      <w:pPr>
        <w:spacing w:after="60" w:line="276" w:lineRule="auto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</w:p>
    <w:p w14:paraId="110A4C89" w14:textId="77777777" w:rsidR="00753886" w:rsidRPr="004C2F6B" w:rsidRDefault="00753886" w:rsidP="00753886">
      <w:pPr>
        <w:spacing w:after="60" w:line="276" w:lineRule="auto"/>
        <w:ind w:left="357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</w:p>
    <w:p w14:paraId="5326D0E0" w14:textId="77777777" w:rsidR="00753886" w:rsidRPr="004C2F6B" w:rsidRDefault="00753886" w:rsidP="00753886">
      <w:pPr>
        <w:spacing w:after="60" w:line="276" w:lineRule="auto"/>
        <w:ind w:left="357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</w:p>
    <w:p w14:paraId="1328088E" w14:textId="77777777" w:rsidR="00753886" w:rsidRPr="004C2F6B" w:rsidRDefault="00753886" w:rsidP="00753886">
      <w:pPr>
        <w:spacing w:after="60" w:line="276" w:lineRule="auto"/>
        <w:ind w:left="708"/>
        <w:jc w:val="both"/>
        <w:rPr>
          <w:rFonts w:ascii="Garamond" w:eastAsia="Times New Roman" w:hAnsi="Garamond" w:cs="Calibri"/>
          <w:sz w:val="24"/>
          <w:szCs w:val="24"/>
          <w:lang w:eastAsia="pl-PL"/>
        </w:rPr>
      </w:pPr>
      <w:r w:rsidRPr="004C2F6B">
        <w:rPr>
          <w:rFonts w:ascii="Garamond" w:eastAsia="Times New Roman" w:hAnsi="Garamond" w:cs="Calibri"/>
          <w:sz w:val="24"/>
          <w:szCs w:val="24"/>
          <w:lang w:eastAsia="pl-PL"/>
        </w:rPr>
        <w:t>Poniatowa,</w:t>
      </w:r>
      <w:r w:rsidRPr="004C2F6B">
        <w:rPr>
          <w:rFonts w:ascii="Garamond" w:eastAsia="Times New Roman" w:hAnsi="Garamond" w:cs="Calibri"/>
          <w:b/>
          <w:sz w:val="24"/>
          <w:szCs w:val="24"/>
          <w:lang w:eastAsia="pl-PL"/>
        </w:rPr>
        <w:t xml:space="preserve"> ………………</w:t>
      </w:r>
      <w:r w:rsidRPr="004C2F6B">
        <w:rPr>
          <w:rFonts w:ascii="Garamond" w:eastAsia="Times New Roman" w:hAnsi="Garamond" w:cs="Calibri"/>
          <w:sz w:val="24"/>
          <w:szCs w:val="24"/>
          <w:lang w:eastAsia="pl-PL"/>
        </w:rPr>
        <w:t xml:space="preserve">                                          ………………………………                      </w:t>
      </w:r>
    </w:p>
    <w:p w14:paraId="42B77C0B" w14:textId="61713A7A" w:rsidR="00E936F3" w:rsidRPr="00753886" w:rsidRDefault="00753886" w:rsidP="00753886">
      <w:pPr>
        <w:spacing w:after="60" w:line="276" w:lineRule="auto"/>
        <w:ind w:left="5664" w:hanging="4959"/>
        <w:rPr>
          <w:rFonts w:ascii="Garamond" w:eastAsia="Times New Roman" w:hAnsi="Garamond" w:cs="Calibri"/>
          <w:i/>
          <w:lang w:eastAsia="pl-PL"/>
        </w:rPr>
      </w:pPr>
      <w:r w:rsidRPr="004C2F6B">
        <w:rPr>
          <w:rFonts w:ascii="Garamond" w:eastAsia="Times New Roman" w:hAnsi="Garamond" w:cs="Calibri"/>
          <w:lang w:eastAsia="pl-PL"/>
        </w:rPr>
        <w:t xml:space="preserve">          </w:t>
      </w:r>
      <w:r w:rsidRPr="004C2F6B">
        <w:rPr>
          <w:rFonts w:ascii="Garamond" w:eastAsia="Times New Roman" w:hAnsi="Garamond" w:cs="Calibri"/>
          <w:i/>
          <w:lang w:eastAsia="pl-PL"/>
        </w:rPr>
        <w:t>Miejscowość i data</w:t>
      </w:r>
      <w:r w:rsidRPr="004C2F6B">
        <w:rPr>
          <w:rFonts w:ascii="Garamond" w:eastAsia="Times New Roman" w:hAnsi="Garamond" w:cs="Calibri"/>
          <w:lang w:eastAsia="pl-PL"/>
        </w:rPr>
        <w:t xml:space="preserve">          </w:t>
      </w:r>
      <w:r w:rsidRPr="004C2F6B">
        <w:rPr>
          <w:rFonts w:ascii="Garamond" w:eastAsia="Times New Roman" w:hAnsi="Garamond" w:cs="Calibri"/>
          <w:lang w:eastAsia="pl-PL"/>
        </w:rPr>
        <w:tab/>
        <w:t xml:space="preserve">              </w:t>
      </w:r>
      <w:r w:rsidRPr="004C2F6B">
        <w:rPr>
          <w:rFonts w:ascii="Garamond" w:eastAsia="Times New Roman" w:hAnsi="Garamond" w:cs="Calibri"/>
          <w:i/>
          <w:lang w:eastAsia="pl-PL"/>
        </w:rPr>
        <w:t>czytelny podpis</w:t>
      </w:r>
    </w:p>
    <w:p w14:paraId="141E94AE" w14:textId="77777777" w:rsidR="00E936F3" w:rsidRPr="004C2F6B" w:rsidRDefault="00E936F3" w:rsidP="00E936F3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</w:p>
    <w:p w14:paraId="743A9327" w14:textId="77777777" w:rsidR="00E936F3" w:rsidRPr="004C2F6B" w:rsidRDefault="00E936F3" w:rsidP="00E936F3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SimSun" w:hAnsi="Garamond" w:cs="Arial"/>
          <w:kern w:val="3"/>
          <w:sz w:val="24"/>
          <w:szCs w:val="24"/>
          <w:lang w:eastAsia="zh-CN" w:bidi="hi-IN"/>
        </w:rPr>
      </w:pP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*Wypełniając obowiązek informacyjny wynikający z art. 13 ogólnego rozporządzenia o ochronie danych, inaczej RODO, informuję, że:</w:t>
      </w:r>
    </w:p>
    <w:p w14:paraId="503ECEFD" w14:textId="2CB00708" w:rsidR="0064363D" w:rsidRPr="006E738C" w:rsidRDefault="00E936F3" w:rsidP="006E738C">
      <w:pPr>
        <w:suppressAutoHyphens/>
        <w:autoSpaceDN w:val="0"/>
        <w:spacing w:after="0" w:line="254" w:lineRule="auto"/>
        <w:jc w:val="both"/>
        <w:textAlignment w:val="baseline"/>
        <w:rPr>
          <w:rFonts w:ascii="Garamond" w:eastAsia="SimSun" w:hAnsi="Garamond" w:cs="Arial"/>
          <w:kern w:val="3"/>
          <w:sz w:val="24"/>
          <w:szCs w:val="24"/>
          <w:lang w:eastAsia="zh-CN" w:bidi="hi-IN"/>
        </w:rPr>
      </w:pP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Administratorem Pani/Pana danych osobowych jest Dyrektor Miejsko-Gminnej Biblioteki Publicznej </w:t>
      </w:r>
      <w:r w:rsidR="006E738C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br/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w Poniatowej z siedzib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ą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: Fabryczna 1; 24-320 Poniatowa. Z administratorem mog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ą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 si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ę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 Państwo kontaktowa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ć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 przez adres e-mail:  </w:t>
      </w:r>
      <w:hyperlink r:id="rId7" w:history="1">
        <w:r w:rsidR="006E738C" w:rsidRPr="003A4491">
          <w:rPr>
            <w:rStyle w:val="Hipercze"/>
            <w:rFonts w:ascii="Garamond" w:eastAsia="SimSun" w:hAnsi="Garamond" w:cs="Arial"/>
            <w:kern w:val="3"/>
            <w:sz w:val="24"/>
            <w:szCs w:val="24"/>
            <w:lang w:eastAsia="zh-CN" w:bidi="hi-IN"/>
          </w:rPr>
          <w:t>dyrektor@biblioteka-poniatowa.pl</w:t>
        </w:r>
      </w:hyperlink>
      <w:r w:rsidR="006E738C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, 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b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ą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d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ź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 pod wskazanym wy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ż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ej adresem siedziby. Wyznaczono Inspektora Ochrony Danych, z mo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ż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na si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ę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 skontaktowa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ć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 przez adres e-mail: </w:t>
      </w:r>
      <w:hyperlink r:id="rId8" w:history="1">
        <w:r w:rsidRPr="004C2F6B">
          <w:rPr>
            <w:rFonts w:ascii="Garamond" w:eastAsia="SimSun" w:hAnsi="Garamond" w:cs="Arial"/>
            <w:color w:val="0563C1"/>
            <w:kern w:val="3"/>
            <w:sz w:val="24"/>
            <w:szCs w:val="24"/>
            <w:u w:val="single"/>
            <w:lang w:eastAsia="zh-CN" w:bidi="hi-IN"/>
          </w:rPr>
          <w:t>iod@bodo24.pl</w:t>
        </w:r>
      </w:hyperlink>
      <w:r w:rsidR="006E738C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 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Administrator przetwarza dane osobowe w celu wykonania zadania realizowanego w interesie publicznym lub w ramach sprawowania w</w:t>
      </w:r>
      <w:r w:rsidRPr="004C2F6B">
        <w:rPr>
          <w:rFonts w:ascii="Garamond" w:eastAsia="SimSun" w:hAnsi="Garamond" w:cs="Arial" w:hint="cs"/>
          <w:kern w:val="3"/>
          <w:sz w:val="24"/>
          <w:szCs w:val="24"/>
          <w:lang w:eastAsia="zh-CN" w:bidi="hi-IN"/>
        </w:rPr>
        <w:t>ł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adzy publicznej powierzonej administratorowi (art. 6 ust. 1 lit. a oraz e RODO) w celu realizacji </w:t>
      </w:r>
      <w:r w:rsidRPr="0064363D">
        <w:rPr>
          <w:rFonts w:ascii="Garamond" w:eastAsia="SimSun" w:hAnsi="Garamond" w:cs="Arial"/>
          <w:b/>
          <w:bCs/>
          <w:kern w:val="3"/>
          <w:sz w:val="24"/>
          <w:szCs w:val="24"/>
          <w:lang w:eastAsia="zh-CN" w:bidi="hi-IN"/>
        </w:rPr>
        <w:t>konkursu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/</w:t>
      </w:r>
      <w:r w:rsidRPr="0064363D">
        <w:rPr>
          <w:rFonts w:ascii="Garamond" w:eastAsia="SimSun" w:hAnsi="Garamond" w:cs="Arial"/>
          <w:bCs/>
          <w:kern w:val="3"/>
          <w:sz w:val="24"/>
          <w:szCs w:val="24"/>
          <w:lang w:eastAsia="zh-CN" w:bidi="hi-IN"/>
        </w:rPr>
        <w:t>imprezy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/festiwalu.</w:t>
      </w:r>
      <w:r w:rsidR="0064363D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 Konkursu literackiego</w:t>
      </w: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 xml:space="preserve"> </w:t>
      </w:r>
      <w:bookmarkStart w:id="2" w:name="_Hlk230694011"/>
      <w:r w:rsidR="0064363D">
        <w:rPr>
          <w:rFonts w:ascii="Times New Roman" w:hAnsi="Times New Roman" w:cs="Times New Roman"/>
          <w:b/>
          <w:bCs/>
          <w:sz w:val="24"/>
          <w:szCs w:val="24"/>
        </w:rPr>
        <w:t>„Moja Parafia- moje wspomnienia”</w:t>
      </w:r>
      <w:r w:rsidR="006E73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2"/>
    <w:p w14:paraId="5B6DB7D2" w14:textId="1497B1BB" w:rsidR="00E936F3" w:rsidRPr="004C2F6B" w:rsidRDefault="00E936F3" w:rsidP="00E936F3">
      <w:pPr>
        <w:suppressAutoHyphens/>
        <w:autoSpaceDN w:val="0"/>
        <w:spacing w:after="0" w:line="254" w:lineRule="auto"/>
        <w:jc w:val="both"/>
        <w:textAlignment w:val="baseline"/>
        <w:rPr>
          <w:rFonts w:ascii="Garamond" w:eastAsia="SimSun" w:hAnsi="Garamond" w:cs="Arial"/>
          <w:b/>
          <w:kern w:val="3"/>
          <w:sz w:val="24"/>
          <w:szCs w:val="24"/>
          <w:lang w:eastAsia="zh-CN" w:bidi="hi-IN"/>
        </w:rPr>
      </w:pPr>
    </w:p>
    <w:p w14:paraId="1B31D2FA" w14:textId="77777777" w:rsidR="00E936F3" w:rsidRPr="004C2F6B" w:rsidRDefault="00E936F3" w:rsidP="00E936F3">
      <w:pPr>
        <w:suppressAutoHyphens/>
        <w:autoSpaceDN w:val="0"/>
        <w:spacing w:after="0" w:line="254" w:lineRule="auto"/>
        <w:jc w:val="both"/>
        <w:textAlignment w:val="baseline"/>
        <w:rPr>
          <w:rFonts w:ascii="Garamond" w:eastAsia="SimSun" w:hAnsi="Garamond" w:cs="Arial"/>
          <w:kern w:val="3"/>
          <w:sz w:val="24"/>
          <w:szCs w:val="24"/>
          <w:lang w:eastAsia="zh-CN" w:bidi="hi-IN"/>
        </w:rPr>
      </w:pPr>
    </w:p>
    <w:p w14:paraId="3E9BC322" w14:textId="3D9C6FF7" w:rsidR="00E936F3" w:rsidRPr="004E04DE" w:rsidRDefault="00E936F3" w:rsidP="00E936F3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E936F3" w:rsidRPr="004E04DE" w:rsidSect="008604BD">
          <w:pgSz w:w="11906" w:h="16838"/>
          <w:pgMar w:top="851" w:right="1077" w:bottom="851" w:left="1077" w:header="709" w:footer="709" w:gutter="0"/>
          <w:pgNumType w:start="1"/>
          <w:cols w:space="708"/>
          <w:docGrid w:linePitch="360"/>
        </w:sectPr>
      </w:pPr>
      <w:r w:rsidRPr="004C2F6B">
        <w:rPr>
          <w:rFonts w:ascii="Garamond" w:eastAsia="SimSun" w:hAnsi="Garamond" w:cs="Arial"/>
          <w:kern w:val="3"/>
          <w:sz w:val="24"/>
          <w:szCs w:val="24"/>
          <w:lang w:eastAsia="zh-CN" w:bidi="hi-IN"/>
        </w:rPr>
        <w:t>Całość klauzuli informacyjnej znajduje się na stronie internetowej Biblioteki, pod adresem: http://biblioteka-poniatowa.pl/oraz pod wskazanym adresem siedziby.</w:t>
      </w:r>
      <w:r w:rsidRPr="004C2F6B">
        <w:rPr>
          <w:rFonts w:ascii="Garamond" w:eastAsia="Times New Roman" w:hAnsi="Garamond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</w:t>
      </w:r>
    </w:p>
    <w:bookmarkEnd w:id="1"/>
    <w:p w14:paraId="0D3DC179" w14:textId="77777777" w:rsidR="008604BD" w:rsidRPr="009D6D7F" w:rsidRDefault="008604BD" w:rsidP="006E738C">
      <w:pPr>
        <w:rPr>
          <w:rFonts w:ascii="Times New Roman" w:hAnsi="Times New Roman" w:cs="Times New Roman"/>
          <w:sz w:val="24"/>
          <w:szCs w:val="24"/>
        </w:rPr>
      </w:pPr>
    </w:p>
    <w:sectPr w:rsidR="008604BD" w:rsidRPr="009D6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E76A8"/>
    <w:multiLevelType w:val="hybridMultilevel"/>
    <w:tmpl w:val="D2D0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1F75"/>
    <w:multiLevelType w:val="hybridMultilevel"/>
    <w:tmpl w:val="F7DC6B7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1">
    <w:nsid w:val="109978B5"/>
    <w:multiLevelType w:val="hybridMultilevel"/>
    <w:tmpl w:val="3CD06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EDA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DD47537"/>
    <w:multiLevelType w:val="multilevel"/>
    <w:tmpl w:val="0CEA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10A8B"/>
    <w:multiLevelType w:val="multilevel"/>
    <w:tmpl w:val="2B84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299D2D71"/>
    <w:multiLevelType w:val="hybridMultilevel"/>
    <w:tmpl w:val="19E4B3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4AA8"/>
    <w:multiLevelType w:val="hybridMultilevel"/>
    <w:tmpl w:val="B32ADB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0706E8"/>
    <w:multiLevelType w:val="hybridMultilevel"/>
    <w:tmpl w:val="8EFCC2D4"/>
    <w:lvl w:ilvl="0" w:tplc="55CCF0D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363B2D44"/>
    <w:multiLevelType w:val="hybridMultilevel"/>
    <w:tmpl w:val="9D3A3A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E6D81"/>
    <w:multiLevelType w:val="hybridMultilevel"/>
    <w:tmpl w:val="84AC5E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A3B85"/>
    <w:multiLevelType w:val="hybridMultilevel"/>
    <w:tmpl w:val="604C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3234949"/>
    <w:multiLevelType w:val="hybridMultilevel"/>
    <w:tmpl w:val="5C220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0F4ACD"/>
    <w:multiLevelType w:val="hybridMultilevel"/>
    <w:tmpl w:val="B43A89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A6D0F"/>
    <w:multiLevelType w:val="multilevel"/>
    <w:tmpl w:val="792AC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85FF0"/>
    <w:multiLevelType w:val="hybridMultilevel"/>
    <w:tmpl w:val="9DD2275C"/>
    <w:lvl w:ilvl="0" w:tplc="0415000F">
      <w:start w:val="1"/>
      <w:numFmt w:val="decimal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 w15:restartNumberingAfterBreak="0">
    <w:nsid w:val="4BE1475D"/>
    <w:multiLevelType w:val="multilevel"/>
    <w:tmpl w:val="ED5C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50755510"/>
    <w:multiLevelType w:val="hybridMultilevel"/>
    <w:tmpl w:val="DBCCB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5B249D"/>
    <w:multiLevelType w:val="hybridMultilevel"/>
    <w:tmpl w:val="A98E60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D49F8"/>
    <w:multiLevelType w:val="hybridMultilevel"/>
    <w:tmpl w:val="F0DCAF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33FE6"/>
    <w:multiLevelType w:val="hybridMultilevel"/>
    <w:tmpl w:val="FCA4A6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A39A1"/>
    <w:multiLevelType w:val="hybridMultilevel"/>
    <w:tmpl w:val="B074E3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37D3F"/>
    <w:multiLevelType w:val="hybridMultilevel"/>
    <w:tmpl w:val="61BE1D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B775856"/>
    <w:multiLevelType w:val="hybridMultilevel"/>
    <w:tmpl w:val="6B5E94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DCA76C1"/>
    <w:multiLevelType w:val="hybridMultilevel"/>
    <w:tmpl w:val="1688B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19"/>
  </w:num>
  <w:num w:numId="5">
    <w:abstractNumId w:val="1"/>
  </w:num>
  <w:num w:numId="6">
    <w:abstractNumId w:val="11"/>
  </w:num>
  <w:num w:numId="7">
    <w:abstractNumId w:val="15"/>
  </w:num>
  <w:num w:numId="8">
    <w:abstractNumId w:val="0"/>
  </w:num>
  <w:num w:numId="9">
    <w:abstractNumId w:val="20"/>
  </w:num>
  <w:num w:numId="10">
    <w:abstractNumId w:val="22"/>
  </w:num>
  <w:num w:numId="11">
    <w:abstractNumId w:val="7"/>
  </w:num>
  <w:num w:numId="12">
    <w:abstractNumId w:val="2"/>
  </w:num>
  <w:num w:numId="13">
    <w:abstractNumId w:val="24"/>
  </w:num>
  <w:num w:numId="14">
    <w:abstractNumId w:val="17"/>
  </w:num>
  <w:num w:numId="15">
    <w:abstractNumId w:val="12"/>
  </w:num>
  <w:num w:numId="16">
    <w:abstractNumId w:val="9"/>
  </w:num>
  <w:num w:numId="17">
    <w:abstractNumId w:val="6"/>
  </w:num>
  <w:num w:numId="18">
    <w:abstractNumId w:val="8"/>
  </w:num>
  <w:num w:numId="19">
    <w:abstractNumId w:val="5"/>
  </w:num>
  <w:num w:numId="20">
    <w:abstractNumId w:val="14"/>
  </w:num>
  <w:num w:numId="21">
    <w:abstractNumId w:val="21"/>
  </w:num>
  <w:num w:numId="22">
    <w:abstractNumId w:val="4"/>
  </w:num>
  <w:num w:numId="23">
    <w:abstractNumId w:val="16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7F"/>
    <w:rsid w:val="00004173"/>
    <w:rsid w:val="000C3586"/>
    <w:rsid w:val="00191062"/>
    <w:rsid w:val="0021740F"/>
    <w:rsid w:val="00323B24"/>
    <w:rsid w:val="00331130"/>
    <w:rsid w:val="00372BA0"/>
    <w:rsid w:val="003813D1"/>
    <w:rsid w:val="003D41E0"/>
    <w:rsid w:val="003E54DA"/>
    <w:rsid w:val="003F0F34"/>
    <w:rsid w:val="0042205D"/>
    <w:rsid w:val="004836D6"/>
    <w:rsid w:val="004E7F24"/>
    <w:rsid w:val="005F7C27"/>
    <w:rsid w:val="00631CBD"/>
    <w:rsid w:val="0064363D"/>
    <w:rsid w:val="00643D2B"/>
    <w:rsid w:val="006C04BD"/>
    <w:rsid w:val="006E738C"/>
    <w:rsid w:val="00746C29"/>
    <w:rsid w:val="00753886"/>
    <w:rsid w:val="007E2F05"/>
    <w:rsid w:val="00834C7C"/>
    <w:rsid w:val="008604BD"/>
    <w:rsid w:val="008F1917"/>
    <w:rsid w:val="00962531"/>
    <w:rsid w:val="009C3D22"/>
    <w:rsid w:val="009D6D7F"/>
    <w:rsid w:val="00A900C7"/>
    <w:rsid w:val="00AF5643"/>
    <w:rsid w:val="00B55EA2"/>
    <w:rsid w:val="00CB2FC4"/>
    <w:rsid w:val="00CF714F"/>
    <w:rsid w:val="00DC07D1"/>
    <w:rsid w:val="00E27407"/>
    <w:rsid w:val="00E936F3"/>
    <w:rsid w:val="00EA67EA"/>
    <w:rsid w:val="00ED2A04"/>
    <w:rsid w:val="00F70AA9"/>
    <w:rsid w:val="00F8683C"/>
    <w:rsid w:val="00F9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D597"/>
  <w15:chartTrackingRefBased/>
  <w15:docId w15:val="{A289F790-E356-40B7-A963-F1EFA723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6D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6D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6D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6D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6D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6D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6D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6D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6D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6D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6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6D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6D7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6D7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6D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6D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6D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6D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D6D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6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6D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D6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6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6D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6D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D6D7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6D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6D7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6D7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8604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604B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F0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odo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yrektor@biblioteka-poniat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odo24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529E-7CA2-4B0C-8081-0566C5B2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7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Agata</cp:lastModifiedBy>
  <cp:revision>2</cp:revision>
  <dcterms:created xsi:type="dcterms:W3CDTF">2026-05-27T09:46:00Z</dcterms:created>
  <dcterms:modified xsi:type="dcterms:W3CDTF">2026-05-27T09:46:00Z</dcterms:modified>
</cp:coreProperties>
</file>